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FF" w:rsidRPr="00AC6012" w:rsidRDefault="008950FF" w:rsidP="008950FF">
      <w:pPr>
        <w:jc w:val="center"/>
        <w:rPr>
          <w:rFonts w:ascii="Calibri" w:hAnsi="Calibri"/>
          <w:b/>
          <w:sz w:val="28"/>
          <w:szCs w:val="28"/>
        </w:rPr>
      </w:pPr>
    </w:p>
    <w:p w:rsidR="00EF576D" w:rsidRPr="00AC6012" w:rsidRDefault="001042DE" w:rsidP="00EF576D">
      <w:pPr>
        <w:pStyle w:val="xmsonormal"/>
        <w:rPr>
          <w:rFonts w:eastAsia="MS Mincho"/>
          <w:color w:val="000000"/>
          <w:shd w:val="clear" w:color="auto" w:fill="FFFFFF"/>
        </w:rPr>
      </w:pPr>
      <w:r w:rsidRPr="001042DE">
        <w:rPr>
          <w:rFonts w:eastAsia="MS Mincho"/>
          <w:b/>
          <w:bCs/>
          <w:color w:val="000000"/>
          <w:sz w:val="28"/>
          <w:shd w:val="clear" w:color="auto" w:fill="FFFFFF"/>
        </w:rPr>
        <w:t>Alpe Cimbra (Tn): il 29 e 30 agosto al Parco Palù di Lavarone due giorni da Fiaba</w:t>
      </w:r>
      <w:r>
        <w:rPr>
          <w:rFonts w:eastAsia="MS Mincho"/>
          <w:b/>
          <w:bCs/>
          <w:color w:val="000000"/>
          <w:sz w:val="28"/>
          <w:shd w:val="clear" w:color="auto" w:fill="FFFFFF"/>
        </w:rPr>
        <w:t>,</w:t>
      </w:r>
      <w:r w:rsidRPr="001042DE">
        <w:rPr>
          <w:rFonts w:eastAsia="MS Mincho"/>
          <w:b/>
          <w:bCs/>
          <w:color w:val="000000"/>
          <w:sz w:val="28"/>
          <w:shd w:val="clear" w:color="auto" w:fill="FFFFFF"/>
        </w:rPr>
        <w:t xml:space="preserve"> “La Fiaba Regna sull’Alpe Cimbra”</w:t>
      </w:r>
      <w:r w:rsidR="00EF576D" w:rsidRPr="00AC6012">
        <w:rPr>
          <w:rFonts w:eastAsia="MS Mincho"/>
          <w:color w:val="000000"/>
          <w:shd w:val="clear" w:color="auto" w:fill="FFFFFF"/>
        </w:rPr>
        <w:t> </w:t>
      </w:r>
    </w:p>
    <w:p w:rsidR="002B11C4" w:rsidRDefault="002B11C4" w:rsidP="001948AE">
      <w:pPr>
        <w:ind w:firstLine="567"/>
        <w:jc w:val="both"/>
        <w:rPr>
          <w:rFonts w:ascii="Calibri" w:hAnsi="Calibri" w:cs="Tahoma"/>
        </w:rPr>
      </w:pPr>
    </w:p>
    <w:p w:rsidR="00D727DC" w:rsidRPr="00D727DC" w:rsidRDefault="00D727DC" w:rsidP="00D727DC">
      <w:pPr>
        <w:jc w:val="both"/>
        <w:rPr>
          <w:rFonts w:ascii="Calibri" w:hAnsi="Calibri" w:cs="Tahoma"/>
        </w:rPr>
      </w:pPr>
      <w:r w:rsidRPr="00EF37E4">
        <w:rPr>
          <w:rFonts w:ascii="Calibri" w:hAnsi="Calibri" w:cs="Tahoma"/>
          <w:b/>
        </w:rPr>
        <w:t>Fiabe</w:t>
      </w:r>
      <w:r w:rsidRPr="00D727DC">
        <w:rPr>
          <w:rFonts w:ascii="Calibri" w:hAnsi="Calibri" w:cs="Tahoma"/>
        </w:rPr>
        <w:t xml:space="preserve">, leggende, magia e </w:t>
      </w:r>
      <w:r w:rsidRPr="00EF37E4">
        <w:rPr>
          <w:rFonts w:ascii="Calibri" w:hAnsi="Calibri" w:cs="Tahoma"/>
          <w:b/>
        </w:rPr>
        <w:t>divertimento</w:t>
      </w:r>
      <w:r w:rsidRPr="00D727DC">
        <w:rPr>
          <w:rFonts w:ascii="Calibri" w:hAnsi="Calibri" w:cs="Tahoma"/>
        </w:rPr>
        <w:t>. Due giorni in cui venir trasportati ne</w:t>
      </w:r>
      <w:r>
        <w:rPr>
          <w:rFonts w:ascii="Calibri" w:hAnsi="Calibri" w:cs="Tahoma"/>
        </w:rPr>
        <w:t>l fantastico mondo delle favole i</w:t>
      </w:r>
      <w:r w:rsidRPr="00D727DC">
        <w:rPr>
          <w:rFonts w:ascii="Calibri" w:hAnsi="Calibri" w:cs="Tahoma"/>
        </w:rPr>
        <w:t>n cui i grandi tornano piccini ed i piccini liberano tutta la loro fantasia.</w:t>
      </w:r>
    </w:p>
    <w:p w:rsidR="00D727DC" w:rsidRPr="00D727DC" w:rsidRDefault="00D727DC" w:rsidP="00D727DC">
      <w:pPr>
        <w:jc w:val="both"/>
        <w:rPr>
          <w:rFonts w:ascii="Calibri" w:hAnsi="Calibri" w:cs="Tahoma"/>
        </w:rPr>
      </w:pPr>
      <w:r w:rsidRPr="00D727DC">
        <w:rPr>
          <w:rFonts w:ascii="Calibri" w:hAnsi="Calibri" w:cs="Tahoma"/>
        </w:rPr>
        <w:t xml:space="preserve">Tutto questo e molto altro è ciò che propone l’evento la </w:t>
      </w:r>
      <w:r w:rsidRPr="00EF37E4">
        <w:rPr>
          <w:rFonts w:ascii="Calibri" w:hAnsi="Calibri" w:cs="Tahoma"/>
          <w:b/>
        </w:rPr>
        <w:t xml:space="preserve">Fiaba Regna sull’Alpe Cimbra </w:t>
      </w:r>
      <w:r w:rsidRPr="00EF37E4">
        <w:rPr>
          <w:rFonts w:ascii="Calibri" w:hAnsi="Calibri" w:cs="Tahoma"/>
        </w:rPr>
        <w:t>che si svolgerà</w:t>
      </w:r>
      <w:r w:rsidRPr="00EF37E4">
        <w:rPr>
          <w:rFonts w:ascii="Calibri" w:hAnsi="Calibri" w:cs="Tahoma"/>
          <w:b/>
        </w:rPr>
        <w:t xml:space="preserve"> sabato 29 e domenica 30 agosto </w:t>
      </w:r>
      <w:r w:rsidRPr="00EF37E4">
        <w:rPr>
          <w:rFonts w:ascii="Calibri" w:hAnsi="Calibri" w:cs="Tahoma"/>
        </w:rPr>
        <w:t>nella</w:t>
      </w:r>
      <w:r w:rsidRPr="00EF37E4">
        <w:rPr>
          <w:rFonts w:ascii="Calibri" w:hAnsi="Calibri" w:cs="Tahoma"/>
          <w:b/>
        </w:rPr>
        <w:t xml:space="preserve"> splendida cornice del Parco Palù a Lavarone</w:t>
      </w:r>
      <w:r w:rsidRPr="00D727DC">
        <w:rPr>
          <w:rFonts w:ascii="Calibri" w:hAnsi="Calibri" w:cs="Tahoma"/>
        </w:rPr>
        <w:t>.</w:t>
      </w:r>
    </w:p>
    <w:p w:rsidR="00D727DC" w:rsidRPr="00D727DC" w:rsidRDefault="00D727DC" w:rsidP="00D727DC">
      <w:pPr>
        <w:jc w:val="both"/>
        <w:rPr>
          <w:rFonts w:ascii="Calibri" w:hAnsi="Calibri" w:cs="Tahoma"/>
        </w:rPr>
      </w:pPr>
      <w:r w:rsidRPr="00D727DC">
        <w:rPr>
          <w:rFonts w:ascii="Calibri" w:hAnsi="Calibri" w:cs="Tahoma"/>
        </w:rPr>
        <w:t xml:space="preserve">Un parco di dimensioni notevoli dove poter correre e divertirsi sentendosi completamente liberi e dove proprio quest’anno sono stati introdotti dei nuovi giochi, tra cui l’ormai famoso Khlokkn </w:t>
      </w:r>
      <w:r w:rsidR="00EF37E4" w:rsidRPr="00D727DC">
        <w:rPr>
          <w:rFonts w:ascii="Calibri" w:hAnsi="Calibri" w:cs="Tahoma"/>
        </w:rPr>
        <w:t>SpilIl -</w:t>
      </w:r>
      <w:r w:rsidRPr="00D727DC">
        <w:rPr>
          <w:rFonts w:ascii="Calibri" w:hAnsi="Calibri" w:cs="Tahoma"/>
        </w:rPr>
        <w:t xml:space="preserve"> il Gioco delle Campane-.</w:t>
      </w:r>
    </w:p>
    <w:p w:rsidR="00D727DC" w:rsidRPr="00D727DC" w:rsidRDefault="00D727DC" w:rsidP="00D727DC">
      <w:pPr>
        <w:jc w:val="both"/>
        <w:rPr>
          <w:rFonts w:ascii="Calibri" w:hAnsi="Calibri" w:cs="Tahoma"/>
        </w:rPr>
      </w:pPr>
      <w:r w:rsidRPr="00940B07">
        <w:rPr>
          <w:rFonts w:ascii="Calibri" w:hAnsi="Calibri" w:cs="Tahoma"/>
          <w:b/>
        </w:rPr>
        <w:t xml:space="preserve">Per due giorni protagoniste saranno le </w:t>
      </w:r>
      <w:r w:rsidRPr="00940B07">
        <w:rPr>
          <w:rFonts w:ascii="Calibri" w:hAnsi="Calibri" w:cs="Tahoma"/>
          <w:b/>
        </w:rPr>
        <w:t>fiabe</w:t>
      </w:r>
      <w:r w:rsidRPr="00D727DC">
        <w:rPr>
          <w:rFonts w:ascii="Calibri" w:hAnsi="Calibri" w:cs="Tahoma"/>
        </w:rPr>
        <w:t xml:space="preserve"> d’altri</w:t>
      </w:r>
      <w:r w:rsidRPr="00D727DC">
        <w:rPr>
          <w:rFonts w:ascii="Calibri" w:hAnsi="Calibri" w:cs="Tahoma"/>
        </w:rPr>
        <w:t xml:space="preserve"> tempi</w:t>
      </w:r>
      <w:r>
        <w:rPr>
          <w:rFonts w:ascii="Calibri" w:hAnsi="Calibri" w:cs="Tahoma"/>
        </w:rPr>
        <w:t>,</w:t>
      </w:r>
      <w:r w:rsidRPr="00D727DC">
        <w:rPr>
          <w:rFonts w:ascii="Calibri" w:hAnsi="Calibri" w:cs="Tahoma"/>
        </w:rPr>
        <w:t xml:space="preserve"> come </w:t>
      </w:r>
      <w:r w:rsidRPr="00940B07">
        <w:rPr>
          <w:rFonts w:ascii="Calibri" w:hAnsi="Calibri" w:cs="Tahoma"/>
          <w:b/>
        </w:rPr>
        <w:t>La Brava Part, Tüsele Marüsele</w:t>
      </w:r>
      <w:r w:rsidRPr="00D727DC">
        <w:rPr>
          <w:rFonts w:ascii="Calibri" w:hAnsi="Calibri" w:cs="Tahoma"/>
        </w:rPr>
        <w:t xml:space="preserve"> e la </w:t>
      </w:r>
      <w:r w:rsidRPr="00940B07">
        <w:rPr>
          <w:rFonts w:ascii="Calibri" w:hAnsi="Calibri" w:cs="Tahoma"/>
          <w:b/>
        </w:rPr>
        <w:t>leggenda del Becco di Filadonna</w:t>
      </w:r>
      <w:r w:rsidRPr="00D727DC">
        <w:rPr>
          <w:rFonts w:ascii="Calibri" w:hAnsi="Calibri" w:cs="Tahoma"/>
        </w:rPr>
        <w:t>.</w:t>
      </w:r>
      <w:r>
        <w:rPr>
          <w:rFonts w:ascii="Calibri" w:hAnsi="Calibri" w:cs="Tahoma"/>
        </w:rPr>
        <w:t xml:space="preserve"> </w:t>
      </w:r>
      <w:r w:rsidRPr="00D727DC">
        <w:rPr>
          <w:rFonts w:ascii="Calibri" w:hAnsi="Calibri" w:cs="Tahoma"/>
        </w:rPr>
        <w:t xml:space="preserve">Non mancheranno però anche le più recenti come la </w:t>
      </w:r>
      <w:r w:rsidRPr="00940B07">
        <w:rPr>
          <w:rFonts w:ascii="Calibri" w:hAnsi="Calibri" w:cs="Tahoma"/>
          <w:b/>
        </w:rPr>
        <w:t>fiaba dell’Avéz del Prinzep</w:t>
      </w:r>
      <w:r w:rsidRPr="00D727DC">
        <w:rPr>
          <w:rFonts w:ascii="Calibri" w:hAnsi="Calibri" w:cs="Tahoma"/>
        </w:rPr>
        <w:t xml:space="preserve"> o la </w:t>
      </w:r>
      <w:r w:rsidRPr="00940B07">
        <w:rPr>
          <w:rFonts w:ascii="Calibri" w:hAnsi="Calibri" w:cs="Tahoma"/>
          <w:b/>
        </w:rPr>
        <w:t>fiaba dell’Alpe Cimbra</w:t>
      </w:r>
      <w:r w:rsidRPr="00D727DC">
        <w:rPr>
          <w:rFonts w:ascii="Calibri" w:hAnsi="Calibri" w:cs="Tahoma"/>
        </w:rPr>
        <w:t>, scritte per esaltare il legame particolare con la natura e l’immaginario di questi luoghi fatati.</w:t>
      </w:r>
    </w:p>
    <w:p w:rsidR="00D727DC" w:rsidRPr="00D727DC" w:rsidRDefault="00D727DC" w:rsidP="00D727DC">
      <w:pPr>
        <w:jc w:val="both"/>
        <w:rPr>
          <w:rFonts w:ascii="Calibri" w:hAnsi="Calibri" w:cs="Tahoma"/>
        </w:rPr>
      </w:pPr>
      <w:r w:rsidRPr="00D727DC">
        <w:rPr>
          <w:rFonts w:ascii="Calibri" w:hAnsi="Calibri" w:cs="Tahoma"/>
        </w:rPr>
        <w:t xml:space="preserve">Le fiabe, però, </w:t>
      </w:r>
      <w:r w:rsidRPr="00D31A15">
        <w:rPr>
          <w:rFonts w:ascii="Calibri" w:hAnsi="Calibri" w:cs="Tahoma"/>
          <w:b/>
        </w:rPr>
        <w:t>non saranno l’unica attrattiva</w:t>
      </w:r>
      <w:r w:rsidRPr="00D727DC">
        <w:rPr>
          <w:rFonts w:ascii="Calibri" w:hAnsi="Calibri" w:cs="Tahoma"/>
        </w:rPr>
        <w:t xml:space="preserve"> di queste due giornate dedicate ai bambini. In programma ci sono anche i </w:t>
      </w:r>
      <w:r w:rsidRPr="00D31A15">
        <w:rPr>
          <w:rFonts w:ascii="Calibri" w:hAnsi="Calibri" w:cs="Tahoma"/>
          <w:b/>
        </w:rPr>
        <w:t>giochi di una volta</w:t>
      </w:r>
      <w:r w:rsidRPr="00D727DC">
        <w:rPr>
          <w:rFonts w:ascii="Calibri" w:hAnsi="Calibri" w:cs="Tahoma"/>
        </w:rPr>
        <w:t xml:space="preserve">, si impareranno gli </w:t>
      </w:r>
      <w:r w:rsidRPr="00D31A15">
        <w:rPr>
          <w:rFonts w:ascii="Calibri" w:hAnsi="Calibri" w:cs="Tahoma"/>
          <w:b/>
        </w:rPr>
        <w:t>antichi mestieri</w:t>
      </w:r>
      <w:r w:rsidRPr="00D727DC">
        <w:rPr>
          <w:rFonts w:ascii="Calibri" w:hAnsi="Calibri" w:cs="Tahoma"/>
        </w:rPr>
        <w:t xml:space="preserve"> e si conosceranno gli animali del bosco. Ci saranno </w:t>
      </w:r>
      <w:r w:rsidRPr="00D31A15">
        <w:rPr>
          <w:rFonts w:ascii="Calibri" w:hAnsi="Calibri" w:cs="Tahoma"/>
          <w:b/>
        </w:rPr>
        <w:t xml:space="preserve">laboratori </w:t>
      </w:r>
      <w:r w:rsidRPr="00D727DC">
        <w:rPr>
          <w:rFonts w:ascii="Calibri" w:hAnsi="Calibri" w:cs="Tahoma"/>
        </w:rPr>
        <w:t>– come la costruzione di una pecorella, la cornice con il materiale del bosco, il vasetto delle erbe aromatiche e molti altri</w:t>
      </w:r>
      <w:r w:rsidR="00D31A15">
        <w:rPr>
          <w:rFonts w:ascii="Calibri" w:hAnsi="Calibri" w:cs="Tahoma"/>
        </w:rPr>
        <w:t xml:space="preserve"> </w:t>
      </w:r>
      <w:r w:rsidRPr="00D727DC">
        <w:rPr>
          <w:rFonts w:ascii="Calibri" w:hAnsi="Calibri" w:cs="Tahoma"/>
        </w:rPr>
        <w:t xml:space="preserve">– poi le </w:t>
      </w:r>
      <w:r w:rsidRPr="00D31A15">
        <w:rPr>
          <w:rFonts w:ascii="Calibri" w:hAnsi="Calibri" w:cs="Tahoma"/>
          <w:b/>
        </w:rPr>
        <w:t xml:space="preserve">visite </w:t>
      </w:r>
      <w:r w:rsidRPr="00D31A15">
        <w:rPr>
          <w:rFonts w:ascii="Calibri" w:hAnsi="Calibri" w:cs="Tahoma"/>
          <w:b/>
        </w:rPr>
        <w:t>guidate</w:t>
      </w:r>
      <w:r w:rsidRPr="00D727DC">
        <w:rPr>
          <w:rFonts w:ascii="Calibri" w:hAnsi="Calibri" w:cs="Tahoma"/>
        </w:rPr>
        <w:t>,</w:t>
      </w:r>
      <w:r w:rsidRPr="00D727DC">
        <w:rPr>
          <w:rFonts w:ascii="Calibri" w:hAnsi="Calibri" w:cs="Tahoma"/>
        </w:rPr>
        <w:t xml:space="preserve"> le </w:t>
      </w:r>
      <w:r w:rsidR="00D31A15" w:rsidRPr="00D31A15">
        <w:rPr>
          <w:rFonts w:ascii="Calibri" w:hAnsi="Calibri" w:cs="Tahoma"/>
          <w:b/>
        </w:rPr>
        <w:t>caccie</w:t>
      </w:r>
      <w:r w:rsidRPr="00D31A15">
        <w:rPr>
          <w:rFonts w:ascii="Calibri" w:hAnsi="Calibri" w:cs="Tahoma"/>
          <w:b/>
        </w:rPr>
        <w:t xml:space="preserve"> al tesoro</w:t>
      </w:r>
      <w:r w:rsidRPr="00D727DC">
        <w:rPr>
          <w:rFonts w:ascii="Calibri" w:hAnsi="Calibri" w:cs="Tahoma"/>
        </w:rPr>
        <w:t xml:space="preserve">, i </w:t>
      </w:r>
      <w:r w:rsidRPr="00D31A15">
        <w:rPr>
          <w:rFonts w:ascii="Calibri" w:hAnsi="Calibri" w:cs="Tahoma"/>
          <w:b/>
        </w:rPr>
        <w:t>trekking nella natura</w:t>
      </w:r>
      <w:r w:rsidRPr="00D727DC">
        <w:rPr>
          <w:rFonts w:ascii="Calibri" w:hAnsi="Calibri" w:cs="Tahoma"/>
        </w:rPr>
        <w:t>.</w:t>
      </w:r>
    </w:p>
    <w:p w:rsidR="00D727DC" w:rsidRPr="00D727DC" w:rsidRDefault="00D727DC" w:rsidP="00D727DC">
      <w:pPr>
        <w:jc w:val="both"/>
        <w:rPr>
          <w:rFonts w:ascii="Calibri" w:hAnsi="Calibri" w:cs="Tahoma"/>
        </w:rPr>
      </w:pPr>
      <w:r w:rsidRPr="00D727DC">
        <w:rPr>
          <w:rFonts w:ascii="Calibri" w:hAnsi="Calibri" w:cs="Tahoma"/>
        </w:rPr>
        <w:t xml:space="preserve">Nelle due giornate alcuni importanti spettacoli </w:t>
      </w:r>
      <w:r w:rsidRPr="00D727DC">
        <w:rPr>
          <w:rFonts w:ascii="Calibri" w:hAnsi="Calibri" w:cs="Tahoma"/>
        </w:rPr>
        <w:t>arricchiranno</w:t>
      </w:r>
      <w:r w:rsidRPr="00D727DC">
        <w:rPr>
          <w:rFonts w:ascii="Calibri" w:hAnsi="Calibri" w:cs="Tahoma"/>
        </w:rPr>
        <w:t xml:space="preserve"> il palinsesto di questo evento che farà divertire i bambini e farà tornare i bambini i genitori!</w:t>
      </w:r>
    </w:p>
    <w:p w:rsidR="00D727DC" w:rsidRPr="00D727DC" w:rsidRDefault="00D727DC" w:rsidP="00D727DC">
      <w:pPr>
        <w:rPr>
          <w:rFonts w:ascii="Calibri" w:hAnsi="Calibri" w:cs="Tahoma"/>
        </w:rPr>
      </w:pPr>
    </w:p>
    <w:p w:rsidR="00D727DC" w:rsidRPr="00940B07" w:rsidRDefault="00D727DC" w:rsidP="00D727DC">
      <w:pPr>
        <w:rPr>
          <w:rFonts w:ascii="Calibri" w:hAnsi="Calibri" w:cs="Tahoma"/>
          <w:b/>
        </w:rPr>
      </w:pPr>
      <w:r w:rsidRPr="00940B07">
        <w:rPr>
          <w:rFonts w:ascii="Calibri" w:hAnsi="Calibri" w:cs="Tahoma"/>
          <w:b/>
        </w:rPr>
        <w:t>Info utili</w:t>
      </w:r>
      <w:r w:rsidRPr="00940B07">
        <w:rPr>
          <w:rFonts w:ascii="Calibri" w:hAnsi="Calibri" w:cs="Tahoma"/>
          <w:b/>
        </w:rPr>
        <w:t>:</w:t>
      </w:r>
    </w:p>
    <w:p w:rsidR="00D727DC" w:rsidRPr="00D727DC" w:rsidRDefault="00D727DC" w:rsidP="00D727DC">
      <w:pPr>
        <w:rPr>
          <w:rFonts w:ascii="Calibri" w:hAnsi="Calibri" w:cs="Tahoma"/>
        </w:rPr>
      </w:pPr>
      <w:r w:rsidRPr="00D727DC">
        <w:rPr>
          <w:rFonts w:ascii="Calibri" w:hAnsi="Calibri" w:cs="Tahoma"/>
        </w:rPr>
        <w:t>• Evento</w:t>
      </w:r>
      <w:r w:rsidRPr="00D727DC">
        <w:rPr>
          <w:rFonts w:ascii="Calibri" w:hAnsi="Calibri" w:cs="Tahoma"/>
        </w:rPr>
        <w:t xml:space="preserve"> </w:t>
      </w:r>
      <w:r w:rsidRPr="00D31A15">
        <w:rPr>
          <w:rFonts w:ascii="Calibri" w:hAnsi="Calibri" w:cs="Tahoma"/>
          <w:b/>
        </w:rPr>
        <w:t>adatto ai bambini dai 4 ai 10 anni</w:t>
      </w:r>
      <w:r w:rsidRPr="00D727DC">
        <w:rPr>
          <w:rFonts w:ascii="Calibri" w:hAnsi="Calibri" w:cs="Tahoma"/>
        </w:rPr>
        <w:t xml:space="preserve">  </w:t>
      </w:r>
    </w:p>
    <w:p w:rsidR="00D727DC" w:rsidRPr="00D727DC" w:rsidRDefault="00D727DC" w:rsidP="00D727DC">
      <w:pPr>
        <w:rPr>
          <w:rFonts w:ascii="Calibri" w:hAnsi="Calibri" w:cs="Tahoma"/>
        </w:rPr>
      </w:pPr>
      <w:r w:rsidRPr="00D727DC">
        <w:rPr>
          <w:rFonts w:ascii="Calibri" w:hAnsi="Calibri" w:cs="Tahoma"/>
        </w:rPr>
        <w:t>• Iscrizione</w:t>
      </w:r>
      <w:r w:rsidRPr="00D727DC">
        <w:rPr>
          <w:rFonts w:ascii="Calibri" w:hAnsi="Calibri" w:cs="Tahoma"/>
        </w:rPr>
        <w:t xml:space="preserve"> obbligatoria sul sito www.alpecimbra.it nella pagina grandi eventi </w:t>
      </w:r>
    </w:p>
    <w:p w:rsidR="00D727DC" w:rsidRPr="00D727DC" w:rsidRDefault="00D727DC" w:rsidP="00D727DC">
      <w:pPr>
        <w:rPr>
          <w:rFonts w:ascii="Calibri" w:hAnsi="Calibri" w:cs="Tahoma"/>
        </w:rPr>
      </w:pPr>
      <w:r w:rsidRPr="00D727DC">
        <w:rPr>
          <w:rFonts w:ascii="Calibri" w:hAnsi="Calibri" w:cs="Tahoma"/>
        </w:rPr>
        <w:t>• Costo</w:t>
      </w:r>
      <w:r w:rsidRPr="00D727DC">
        <w:rPr>
          <w:rFonts w:ascii="Calibri" w:hAnsi="Calibri" w:cs="Tahoma"/>
        </w:rPr>
        <w:t xml:space="preserve"> di iscrizione per le due giornate € 20,00 – per un giorno € 15,00  </w:t>
      </w:r>
    </w:p>
    <w:p w:rsidR="00D727DC" w:rsidRPr="00D727DC" w:rsidRDefault="00D727DC" w:rsidP="00D727DC">
      <w:pPr>
        <w:rPr>
          <w:rFonts w:ascii="Calibri" w:hAnsi="Calibri" w:cs="Tahoma"/>
        </w:rPr>
      </w:pPr>
      <w:r w:rsidRPr="00D727DC">
        <w:rPr>
          <w:rFonts w:ascii="Calibri" w:hAnsi="Calibri" w:cs="Tahoma"/>
        </w:rPr>
        <w:t xml:space="preserve">Info </w:t>
      </w:r>
      <w:r w:rsidR="00D040AA" w:rsidRPr="00D727DC">
        <w:rPr>
          <w:rFonts w:ascii="Calibri" w:hAnsi="Calibri" w:cs="Tahoma"/>
        </w:rPr>
        <w:t>APT</w:t>
      </w:r>
      <w:r w:rsidRPr="00D727DC">
        <w:rPr>
          <w:rFonts w:ascii="Calibri" w:hAnsi="Calibri" w:cs="Tahoma"/>
        </w:rPr>
        <w:t xml:space="preserve"> Alpe Cimb</w:t>
      </w:r>
      <w:r w:rsidR="00D040AA">
        <w:rPr>
          <w:rFonts w:ascii="Calibri" w:hAnsi="Calibri" w:cs="Tahoma"/>
        </w:rPr>
        <w:t>ra 0464724100 o info@alpecimbra.</w:t>
      </w:r>
      <w:r w:rsidRPr="00D727DC">
        <w:rPr>
          <w:rFonts w:ascii="Calibri" w:hAnsi="Calibri" w:cs="Tahoma"/>
        </w:rPr>
        <w:t>it</w:t>
      </w:r>
    </w:p>
    <w:p w:rsidR="009922ED" w:rsidRDefault="009922ED" w:rsidP="009922ED">
      <w:pPr>
        <w:rPr>
          <w:rFonts w:ascii="Calibri" w:hAnsi="Calibri" w:cs="Tahoma"/>
          <w:b/>
          <w:sz w:val="20"/>
          <w:szCs w:val="20"/>
        </w:rPr>
      </w:pPr>
    </w:p>
    <w:p w:rsidR="00940B07" w:rsidRPr="00AC6012" w:rsidRDefault="00940B07" w:rsidP="009922ED">
      <w:pPr>
        <w:rPr>
          <w:rFonts w:ascii="Calibri" w:hAnsi="Calibri" w:cs="Tahoma"/>
          <w:b/>
          <w:sz w:val="20"/>
          <w:szCs w:val="20"/>
        </w:rPr>
      </w:pPr>
    </w:p>
    <w:p w:rsidR="00BA6B9F" w:rsidRPr="00D21DD5" w:rsidRDefault="00BA6B9F" w:rsidP="00BA6B9F">
      <w:pPr>
        <w:rPr>
          <w:rFonts w:ascii="Calibri" w:hAnsi="Calibri" w:cs="Tahoma"/>
          <w:b/>
          <w:sz w:val="22"/>
          <w:szCs w:val="20"/>
        </w:rPr>
      </w:pPr>
      <w:r w:rsidRPr="00D21DD5">
        <w:rPr>
          <w:rFonts w:ascii="Calibri" w:hAnsi="Calibri" w:cs="Tahoma"/>
          <w:b/>
          <w:sz w:val="22"/>
          <w:szCs w:val="20"/>
        </w:rPr>
        <w:t xml:space="preserve">Per informazioni: </w:t>
      </w:r>
    </w:p>
    <w:p w:rsidR="00BA6B9F" w:rsidRPr="00D21DD5" w:rsidRDefault="00BA6B9F" w:rsidP="00BA6B9F">
      <w:pPr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</w:pPr>
      <w:r w:rsidRPr="00D21DD5"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  <w:t>Ufficio Stampa: Dr.ssa Daniela Vecchiato +39 329 0554256</w:t>
      </w:r>
    </w:p>
    <w:p w:rsidR="00BA6B9F" w:rsidRPr="00D21DD5" w:rsidRDefault="00BA6B9F" w:rsidP="00BA6B9F">
      <w:pPr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</w:pPr>
      <w:r w:rsidRPr="00D21DD5"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  <w:t>Via Roma 60, 38064 Folgaria (Tn)</w:t>
      </w:r>
    </w:p>
    <w:p w:rsidR="00BA6B9F" w:rsidRPr="00D21DD5" w:rsidRDefault="00BA6B9F" w:rsidP="00BA6B9F">
      <w:pPr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</w:pPr>
      <w:r w:rsidRPr="00D21DD5"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  <w:t xml:space="preserve">E-mail: </w:t>
      </w:r>
      <w:hyperlink r:id="rId8" w:history="1">
        <w:r w:rsidRPr="00D21DD5">
          <w:rPr>
            <w:rFonts w:ascii="Calibri" w:eastAsia="MS Mincho" w:hAnsi="Calibri"/>
            <w:color w:val="0000FF"/>
            <w:sz w:val="22"/>
            <w:szCs w:val="20"/>
            <w:u w:val="single"/>
            <w:shd w:val="clear" w:color="auto" w:fill="FFFFFF"/>
          </w:rPr>
          <w:t>direttore@alpecimbra.it</w:t>
        </w:r>
      </w:hyperlink>
      <w:r w:rsidRPr="00D21DD5"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  <w:t xml:space="preserve"> </w:t>
      </w:r>
    </w:p>
    <w:p w:rsidR="00BA6B9F" w:rsidRPr="00D21DD5" w:rsidRDefault="00BA6B9F" w:rsidP="00BA6B9F">
      <w:pPr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</w:pPr>
      <w:r w:rsidRPr="00D21DD5"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  <w:t xml:space="preserve">Sito web: </w:t>
      </w:r>
      <w:hyperlink r:id="rId9" w:history="1">
        <w:r w:rsidRPr="00D21DD5">
          <w:rPr>
            <w:rFonts w:ascii="Calibri" w:eastAsia="MS Mincho" w:hAnsi="Calibri"/>
            <w:color w:val="0000FF"/>
            <w:sz w:val="22"/>
            <w:szCs w:val="20"/>
            <w:u w:val="single"/>
            <w:shd w:val="clear" w:color="auto" w:fill="FFFFFF"/>
          </w:rPr>
          <w:t>www.alpecimbra.it</w:t>
        </w:r>
      </w:hyperlink>
      <w:r w:rsidRPr="00D21DD5">
        <w:rPr>
          <w:rFonts w:ascii="Calibri" w:eastAsia="MS Mincho" w:hAnsi="Calibri" w:cs="Calibri"/>
          <w:color w:val="000000"/>
          <w:sz w:val="22"/>
          <w:szCs w:val="20"/>
          <w:shd w:val="clear" w:color="auto" w:fill="FFFFFF"/>
        </w:rPr>
        <w:t xml:space="preserve"> </w:t>
      </w:r>
    </w:p>
    <w:p w:rsidR="00BA6B9F" w:rsidRPr="00AC6012" w:rsidRDefault="00BA6B9F" w:rsidP="00BA6B9F">
      <w:pPr>
        <w:pStyle w:val="Default"/>
        <w:jc w:val="both"/>
      </w:pPr>
    </w:p>
    <w:p w:rsidR="007A07A0" w:rsidRPr="00AC6012" w:rsidRDefault="007A07A0" w:rsidP="007A07A0">
      <w:pPr>
        <w:pStyle w:val="Default"/>
        <w:jc w:val="both"/>
        <w:rPr>
          <w:rFonts w:eastAsia="SimSun" w:cs="F"/>
          <w:color w:val="auto"/>
          <w:kern w:val="3"/>
          <w:sz w:val="22"/>
          <w:szCs w:val="22"/>
          <w:lang w:eastAsia="en-US"/>
        </w:rPr>
      </w:pPr>
    </w:p>
    <w:sectPr w:rsidR="007A07A0" w:rsidRPr="00AC6012" w:rsidSect="00060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851" w:bottom="2268" w:left="851" w:header="142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E0" w:rsidRDefault="007D53E0" w:rsidP="002431C5">
      <w:r>
        <w:separator/>
      </w:r>
    </w:p>
  </w:endnote>
  <w:endnote w:type="continuationSeparator" w:id="0">
    <w:p w:rsidR="007D53E0" w:rsidRDefault="007D53E0" w:rsidP="002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8" w:rsidRDefault="008E38D8" w:rsidP="00DF7C6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739140</wp:posOffset>
              </wp:positionV>
              <wp:extent cx="5715000" cy="334645"/>
              <wp:effectExtent l="0" t="0" r="0" b="8255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</w:rPr>
                          </w:pPr>
                          <w:r w:rsidRPr="00950291">
                            <w:rPr>
                              <w:rFonts w:ascii="Calibri" w:hAnsi="Calibri"/>
                            </w:rPr>
                            <w:t>AZIENDA PER IL TURISMO FOLGARIA LAVARONE LUSÉRN</w:t>
                          </w:r>
                        </w:p>
                        <w:p w:rsidR="003F0F28" w:rsidRDefault="003F0F28" w:rsidP="00DF7C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-8.95pt;margin-top:-58.2pt;width:450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" filled="f" stroked="f">
              <v:path arrowok="t"/>
              <v:textbox>
                <w:txbxContent>
                  <w:p w:rsidR="003F0F28" w:rsidRPr="00950291" w:rsidRDefault="003F0F28" w:rsidP="00DF7C6B">
                    <w:pPr>
                      <w:rPr>
                        <w:rFonts w:ascii="Calibri" w:hAnsi="Calibri"/>
                      </w:rPr>
                    </w:pPr>
                    <w:r w:rsidRPr="00950291">
                      <w:rPr>
                        <w:rFonts w:ascii="Calibri" w:hAnsi="Calibri"/>
                      </w:rPr>
                      <w:t>AZIENDA PER IL TURISMO FOLGARIA LAVARONE LUSÉRN</w:t>
                    </w:r>
                  </w:p>
                  <w:p w:rsidR="003F0F28" w:rsidRDefault="003F0F28" w:rsidP="00DF7C6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290195</wp:posOffset>
              </wp:positionV>
              <wp:extent cx="1600200" cy="914400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Lusérn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Piazza Marconi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0 Lusérn (Trento)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89641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ob. +39 366 4394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4" o:spid="_x0000_s1027" type="#_x0000_t202" style="position:absolute;margin-left:270pt;margin-top:-22.85pt;width:12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" filled="f" stroked="f">
              <v:path arrowok="t"/>
              <v:textbox>
                <w:txbxContent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 xml:space="preserve">Lusérn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Piazza Marconi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0 Lusérn (Trento)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89641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Mob. +39 366 439463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290195</wp:posOffset>
              </wp:positionV>
              <wp:extent cx="1943100" cy="8001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7D53E0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www.</w:t>
                            </w:r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lpecimbra</w:t>
                            </w:r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.it</w:t>
                            </w:r>
                          </w:hyperlink>
                        </w:p>
                        <w:p w:rsidR="003F0F28" w:rsidRPr="00950291" w:rsidRDefault="007D53E0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info@alpecimbra.it</w:t>
                            </w:r>
                          </w:hyperlink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.IVA e C.F. 010419702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5" o:spid="_x0000_s1028" type="#_x0000_t202" style="position:absolute;margin-left:396pt;margin-top:-22.85pt;width:15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" filled="f" stroked="f">
              <v:path arrowok="t"/>
              <v:textbox>
                <w:txbxContent>
                  <w:p w:rsidR="003F0F28" w:rsidRPr="00950291" w:rsidRDefault="007D53E0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3" w:history="1"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www.</w:t>
                      </w:r>
                      <w:r w:rsidR="003F0F28" w:rsidRPr="00950291">
                        <w:rPr>
                          <w:rStyle w:val="Collegamentoipertestuale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lpecimbra</w:t>
                      </w:r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.it</w:t>
                      </w:r>
                    </w:hyperlink>
                  </w:p>
                  <w:p w:rsidR="003F0F28" w:rsidRPr="00950291" w:rsidRDefault="007D53E0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4" w:history="1"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info@alpecimbra.it</w:t>
                      </w:r>
                    </w:hyperlink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P.IVA e C.F. 010419702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-290195</wp:posOffset>
              </wp:positionV>
              <wp:extent cx="1828800" cy="800100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Lavarone</w:t>
                          </w:r>
                          <w:r w:rsidRPr="00950291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Fraz. Gionghi, 107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6 Lavarone (Trento)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44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39 0464783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6" o:spid="_x0000_s1029" type="#_x0000_t202" style="position:absolute;margin-left:126pt;margin-top:-22.85pt;width:2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" filled="f" stroked="f">
              <v:path arrowok="t"/>
              <v:textbox>
                <w:txbxContent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Lavarone</w:t>
                    </w:r>
                    <w:r w:rsidRPr="00950291">
                      <w:rPr>
                        <w:rFonts w:ascii="Calibri" w:hAnsi="Calibri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Fraz. Gionghi, 107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6 Lavarone (Trento)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44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39 04647831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290195</wp:posOffset>
              </wp:positionV>
              <wp:extent cx="1600200" cy="800100"/>
              <wp:effectExtent l="0" t="0" r="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Folgaria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Via Roma, 67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64 Folgaria (Trento)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00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 39 0464 7202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7" o:spid="_x0000_s1030" type="#_x0000_t202" style="position:absolute;margin-left:-8.95pt;margin-top:-22.85pt;width:126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" filled="f" stroked="f">
              <v:path arrowok="t"/>
              <v:textbox>
                <w:txbxContent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Folgaria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– Via Roma, 67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64 Folgaria (Trento)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00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 39 0464 720250</w:t>
                    </w:r>
                  </w:p>
                </w:txbxContent>
              </v:textbox>
            </v:shape>
          </w:pict>
        </mc:Fallback>
      </mc:AlternateContent>
    </w:r>
  </w:p>
  <w:p w:rsidR="003F0F28" w:rsidRDefault="003F0F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8" w:rsidRDefault="008E38D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06755</wp:posOffset>
              </wp:positionV>
              <wp:extent cx="5715635" cy="302260"/>
              <wp:effectExtent l="0" t="0" r="0" b="254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6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>
                          <w:pPr>
                            <w:rPr>
                              <w:rFonts w:ascii="Calibri" w:hAnsi="Calibri"/>
                            </w:rPr>
                          </w:pPr>
                          <w:r w:rsidRPr="00950291">
                            <w:rPr>
                              <w:rFonts w:ascii="Calibri" w:hAnsi="Calibri"/>
                            </w:rPr>
                            <w:t>AZIENDA PER IL TURISMO FOLGARIA LAVARONE LUSÉRN</w:t>
                          </w:r>
                        </w:p>
                        <w:p w:rsidR="003F0F28" w:rsidRDefault="003F0F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1" type="#_x0000_t202" style="position:absolute;margin-left:-9pt;margin-top:-55.65pt;width:450.05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" filled="f" stroked="f">
              <v:path arrowok="t"/>
              <v:textbox>
                <w:txbxContent>
                  <w:p w:rsidR="003F0F28" w:rsidRPr="00950291" w:rsidRDefault="003F0F28">
                    <w:pPr>
                      <w:rPr>
                        <w:rFonts w:ascii="Calibri" w:hAnsi="Calibri"/>
                      </w:rPr>
                    </w:pPr>
                    <w:r w:rsidRPr="00950291">
                      <w:rPr>
                        <w:rFonts w:ascii="Calibri" w:hAnsi="Calibri"/>
                      </w:rPr>
                      <w:t>AZIENDA PER IL TURISMO FOLGARIA LAVARONE LUSÉRN</w:t>
                    </w:r>
                  </w:p>
                  <w:p w:rsidR="003F0F28" w:rsidRDefault="003F0F2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290195</wp:posOffset>
              </wp:positionV>
              <wp:extent cx="1600200" cy="9144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Lusérn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Piazza Marconi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0 Lusérn (Trento)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89641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ob. +39 366 4394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32" type="#_x0000_t202" style="position:absolute;margin-left:270pt;margin-top:-22.85pt;width:126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" filled="f" stroked="f">
              <v:path arrowok="t"/>
              <v:textbox>
                <w:txbxContent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 xml:space="preserve">Lusérn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Piazza Marconi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0 Lusérn (Trento)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89641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Mob. +39 366 439463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290195</wp:posOffset>
              </wp:positionV>
              <wp:extent cx="1943100" cy="800100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7D53E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www.</w:t>
                            </w:r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lpecimbra</w:t>
                            </w:r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.it</w:t>
                            </w:r>
                          </w:hyperlink>
                        </w:p>
                        <w:p w:rsidR="003F0F28" w:rsidRPr="00950291" w:rsidRDefault="007D53E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info@alpecimbra.it</w:t>
                            </w:r>
                          </w:hyperlink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.IVA e C.F. 010419702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9" o:spid="_x0000_s1033" type="#_x0000_t202" style="position:absolute;margin-left:396pt;margin-top:-22.85pt;width:15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" filled="f" stroked="f">
              <v:path arrowok="t"/>
              <v:textbox>
                <w:txbxContent>
                  <w:p w:rsidR="003F0F28" w:rsidRPr="00950291" w:rsidRDefault="007D53E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3" w:history="1"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www.</w:t>
                      </w:r>
                      <w:r w:rsidR="003F0F28" w:rsidRPr="00950291">
                        <w:rPr>
                          <w:rStyle w:val="Collegamentoipertestuale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lpecimbra</w:t>
                      </w:r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.it</w:t>
                      </w:r>
                    </w:hyperlink>
                  </w:p>
                  <w:p w:rsidR="003F0F28" w:rsidRPr="00950291" w:rsidRDefault="007D53E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4" w:history="1"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info@alpecimbra.it</w:t>
                      </w:r>
                    </w:hyperlink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P.IVA e C.F. 010419702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-290195</wp:posOffset>
              </wp:positionV>
              <wp:extent cx="1828800" cy="80010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Lavarone</w:t>
                          </w:r>
                          <w:r w:rsidRPr="00950291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Fraz. Gionghi, 107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6 Lavarone (Trento)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44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39 0464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783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5" o:spid="_x0000_s1034" type="#_x0000_t202" style="position:absolute;margin-left:126pt;margin-top:-22.85pt;width:2in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" filled="f" stroked="f">
              <v:path arrowok="t"/>
              <v:textbox>
                <w:txbxContent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Lavarone</w:t>
                    </w:r>
                    <w:r w:rsidRPr="00950291">
                      <w:rPr>
                        <w:rFonts w:ascii="Calibri" w:hAnsi="Calibri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Fraz. Gionghi, 107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6 Lavarone (Trento)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44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39 0464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7831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290195</wp:posOffset>
              </wp:positionV>
              <wp:extent cx="1600200" cy="1327150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327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Folgaria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Via Roma, 67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64 Folgaria (Trento)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00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 39 0464 7202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4" o:spid="_x0000_s1035" type="#_x0000_t202" style="position:absolute;margin-left:-8.95pt;margin-top:-22.85pt;width:126pt;height:10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" filled="f" stroked="f">
              <v:path arrowok="t"/>
              <v:textbox>
                <w:txbxContent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Folgaria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– Via Roma, 67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64 Folgaria (Trento)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00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 39 0464 72025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E96" w:rsidRDefault="00C26E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E0" w:rsidRDefault="007D53E0" w:rsidP="002431C5">
      <w:r>
        <w:separator/>
      </w:r>
    </w:p>
  </w:footnote>
  <w:footnote w:type="continuationSeparator" w:id="0">
    <w:p w:rsidR="007D53E0" w:rsidRDefault="007D53E0" w:rsidP="0024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8" w:rsidRDefault="007F5618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7160</wp:posOffset>
          </wp:positionV>
          <wp:extent cx="676275" cy="962025"/>
          <wp:effectExtent l="0" t="0" r="9525" b="9525"/>
          <wp:wrapNone/>
          <wp:docPr id="111" name="Immagin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231775</wp:posOffset>
          </wp:positionV>
          <wp:extent cx="1088390" cy="489585"/>
          <wp:effectExtent l="0" t="0" r="0" b="5715"/>
          <wp:wrapNone/>
          <wp:docPr id="11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8" w:rsidRDefault="003F0F28" w:rsidP="002F58A3">
    <w:pPr>
      <w:pStyle w:val="Intestazione"/>
      <w:ind w:left="-709" w:firstLine="709"/>
      <w:rPr>
        <w:noProof/>
      </w:rPr>
    </w:pPr>
  </w:p>
  <w:p w:rsidR="003F0F28" w:rsidRDefault="007F5618" w:rsidP="002F58A3">
    <w:pPr>
      <w:pStyle w:val="Intestazione"/>
      <w:ind w:left="-709" w:firstLine="709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73025</wp:posOffset>
          </wp:positionV>
          <wp:extent cx="1088390" cy="489585"/>
          <wp:effectExtent l="0" t="0" r="0" b="5715"/>
          <wp:wrapNone/>
          <wp:docPr id="113" name="Immagin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3025</wp:posOffset>
          </wp:positionV>
          <wp:extent cx="676275" cy="962025"/>
          <wp:effectExtent l="0" t="0" r="9525" b="9525"/>
          <wp:wrapNone/>
          <wp:docPr id="11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F0F28" w:rsidRDefault="003F0F28" w:rsidP="002F58A3">
    <w:pPr>
      <w:pStyle w:val="Intestazione"/>
      <w:ind w:left="-709" w:firstLine="709"/>
      <w:rPr>
        <w:noProof/>
      </w:rPr>
    </w:pPr>
  </w:p>
  <w:p w:rsidR="003F0F28" w:rsidRDefault="003F0F28" w:rsidP="002F58A3">
    <w:pPr>
      <w:pStyle w:val="Intestazione"/>
      <w:ind w:left="-709" w:firstLine="70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E96" w:rsidRDefault="00C26E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850"/>
    <w:multiLevelType w:val="hybridMultilevel"/>
    <w:tmpl w:val="10A627EC"/>
    <w:lvl w:ilvl="0" w:tplc="59F47248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2B25C7"/>
    <w:multiLevelType w:val="hybridMultilevel"/>
    <w:tmpl w:val="D7067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7E80"/>
    <w:multiLevelType w:val="hybridMultilevel"/>
    <w:tmpl w:val="8F76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39D"/>
    <w:multiLevelType w:val="hybridMultilevel"/>
    <w:tmpl w:val="918889E4"/>
    <w:lvl w:ilvl="0" w:tplc="D40E9540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1B71252"/>
    <w:multiLevelType w:val="hybridMultilevel"/>
    <w:tmpl w:val="0E960E2E"/>
    <w:lvl w:ilvl="0" w:tplc="C88896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4539"/>
    <w:multiLevelType w:val="hybridMultilevel"/>
    <w:tmpl w:val="55667C88"/>
    <w:lvl w:ilvl="0" w:tplc="D40E9540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57F41DF"/>
    <w:multiLevelType w:val="hybridMultilevel"/>
    <w:tmpl w:val="A3E8AD1E"/>
    <w:lvl w:ilvl="0" w:tplc="59F4724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341A"/>
    <w:multiLevelType w:val="hybridMultilevel"/>
    <w:tmpl w:val="F6C0A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27E7"/>
    <w:multiLevelType w:val="hybridMultilevel"/>
    <w:tmpl w:val="F8EC3170"/>
    <w:lvl w:ilvl="0" w:tplc="59F47248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9211F6"/>
    <w:multiLevelType w:val="hybridMultilevel"/>
    <w:tmpl w:val="F682622C"/>
    <w:lvl w:ilvl="0" w:tplc="C1AC67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3D206308">
      <w:numFmt w:val="bullet"/>
      <w:lvlText w:val="-"/>
      <w:lvlJc w:val="left"/>
      <w:pPr>
        <w:ind w:left="1440" w:hanging="360"/>
      </w:pPr>
      <w:rPr>
        <w:rFonts w:ascii="Calibri" w:eastAsia="MS Mincho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4B4"/>
    <w:multiLevelType w:val="hybridMultilevel"/>
    <w:tmpl w:val="1C3EC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E0464"/>
    <w:multiLevelType w:val="hybridMultilevel"/>
    <w:tmpl w:val="3252B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1624C"/>
    <w:multiLevelType w:val="hybridMultilevel"/>
    <w:tmpl w:val="782EE654"/>
    <w:lvl w:ilvl="0" w:tplc="D40E9540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6447"/>
    <w:multiLevelType w:val="hybridMultilevel"/>
    <w:tmpl w:val="436AADAA"/>
    <w:lvl w:ilvl="0" w:tplc="50925076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A5F0E"/>
    <w:multiLevelType w:val="hybridMultilevel"/>
    <w:tmpl w:val="DA78F1BC"/>
    <w:lvl w:ilvl="0" w:tplc="59F4724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005CC"/>
    <w:multiLevelType w:val="multilevel"/>
    <w:tmpl w:val="369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223A93"/>
    <w:multiLevelType w:val="hybridMultilevel"/>
    <w:tmpl w:val="DD00EB46"/>
    <w:lvl w:ilvl="0" w:tplc="B98CD5E8"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C1169"/>
    <w:multiLevelType w:val="hybridMultilevel"/>
    <w:tmpl w:val="385CAF66"/>
    <w:lvl w:ilvl="0" w:tplc="AC1ADB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03A08"/>
    <w:multiLevelType w:val="multilevel"/>
    <w:tmpl w:val="F24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C464E"/>
    <w:multiLevelType w:val="hybridMultilevel"/>
    <w:tmpl w:val="AFACD934"/>
    <w:lvl w:ilvl="0" w:tplc="C684707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7"/>
  </w:num>
  <w:num w:numId="4">
    <w:abstractNumId w:val="15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19"/>
  </w:num>
  <w:num w:numId="15">
    <w:abstractNumId w:val="7"/>
  </w:num>
  <w:num w:numId="16">
    <w:abstractNumId w:val="11"/>
  </w:num>
  <w:num w:numId="17">
    <w:abstractNumId w:val="1"/>
  </w:num>
  <w:num w:numId="18">
    <w:abstractNumId w:val="18"/>
  </w:num>
  <w:num w:numId="19">
    <w:abstractNumId w:val="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C5"/>
    <w:rsid w:val="000018C3"/>
    <w:rsid w:val="00004C05"/>
    <w:rsid w:val="00004FF4"/>
    <w:rsid w:val="00005A5C"/>
    <w:rsid w:val="00005FC2"/>
    <w:rsid w:val="000073BA"/>
    <w:rsid w:val="00011798"/>
    <w:rsid w:val="00012271"/>
    <w:rsid w:val="00012C51"/>
    <w:rsid w:val="000133FB"/>
    <w:rsid w:val="00013428"/>
    <w:rsid w:val="000170B1"/>
    <w:rsid w:val="0002052F"/>
    <w:rsid w:val="00020E71"/>
    <w:rsid w:val="0002508A"/>
    <w:rsid w:val="00026726"/>
    <w:rsid w:val="0002765A"/>
    <w:rsid w:val="00031EF5"/>
    <w:rsid w:val="000324E8"/>
    <w:rsid w:val="00035E91"/>
    <w:rsid w:val="00036CE6"/>
    <w:rsid w:val="000417F2"/>
    <w:rsid w:val="00044F65"/>
    <w:rsid w:val="00045FCC"/>
    <w:rsid w:val="00046E37"/>
    <w:rsid w:val="000543C9"/>
    <w:rsid w:val="000549BF"/>
    <w:rsid w:val="00055D22"/>
    <w:rsid w:val="00060EBA"/>
    <w:rsid w:val="00061968"/>
    <w:rsid w:val="00061E5F"/>
    <w:rsid w:val="00062D0F"/>
    <w:rsid w:val="00066193"/>
    <w:rsid w:val="000661C5"/>
    <w:rsid w:val="000665E6"/>
    <w:rsid w:val="00066988"/>
    <w:rsid w:val="0007096F"/>
    <w:rsid w:val="000753CD"/>
    <w:rsid w:val="000766DF"/>
    <w:rsid w:val="0008557F"/>
    <w:rsid w:val="00095EAB"/>
    <w:rsid w:val="000A0EC5"/>
    <w:rsid w:val="000A3C9F"/>
    <w:rsid w:val="000A7647"/>
    <w:rsid w:val="000A7869"/>
    <w:rsid w:val="000B6445"/>
    <w:rsid w:val="000C31DC"/>
    <w:rsid w:val="000C34CD"/>
    <w:rsid w:val="000C4C6D"/>
    <w:rsid w:val="000C4CA8"/>
    <w:rsid w:val="000C6DAC"/>
    <w:rsid w:val="000C7565"/>
    <w:rsid w:val="000D0C7C"/>
    <w:rsid w:val="000D1541"/>
    <w:rsid w:val="000D1C90"/>
    <w:rsid w:val="000D2315"/>
    <w:rsid w:val="000D26AF"/>
    <w:rsid w:val="000E33AC"/>
    <w:rsid w:val="000E3E61"/>
    <w:rsid w:val="000E6702"/>
    <w:rsid w:val="000E6A8D"/>
    <w:rsid w:val="000E6DCD"/>
    <w:rsid w:val="000F187F"/>
    <w:rsid w:val="000F68F3"/>
    <w:rsid w:val="001042DE"/>
    <w:rsid w:val="00106056"/>
    <w:rsid w:val="00106E44"/>
    <w:rsid w:val="00107DF3"/>
    <w:rsid w:val="00110B4B"/>
    <w:rsid w:val="00111279"/>
    <w:rsid w:val="00111E7C"/>
    <w:rsid w:val="001126C3"/>
    <w:rsid w:val="00112968"/>
    <w:rsid w:val="00115EE0"/>
    <w:rsid w:val="0012515E"/>
    <w:rsid w:val="00125CF4"/>
    <w:rsid w:val="001271DE"/>
    <w:rsid w:val="00130C89"/>
    <w:rsid w:val="001315AF"/>
    <w:rsid w:val="00134C8C"/>
    <w:rsid w:val="00135A38"/>
    <w:rsid w:val="001410B7"/>
    <w:rsid w:val="00144A24"/>
    <w:rsid w:val="00145A40"/>
    <w:rsid w:val="001465C1"/>
    <w:rsid w:val="00146FD6"/>
    <w:rsid w:val="001503C5"/>
    <w:rsid w:val="001513A5"/>
    <w:rsid w:val="00152123"/>
    <w:rsid w:val="00153E92"/>
    <w:rsid w:val="00155D28"/>
    <w:rsid w:val="00161E20"/>
    <w:rsid w:val="00163ACE"/>
    <w:rsid w:val="001667B1"/>
    <w:rsid w:val="0017106D"/>
    <w:rsid w:val="00174AE8"/>
    <w:rsid w:val="00175C0F"/>
    <w:rsid w:val="00176197"/>
    <w:rsid w:val="00177947"/>
    <w:rsid w:val="00180329"/>
    <w:rsid w:val="00182128"/>
    <w:rsid w:val="0018232F"/>
    <w:rsid w:val="0018421C"/>
    <w:rsid w:val="0018539F"/>
    <w:rsid w:val="00185B50"/>
    <w:rsid w:val="0019295F"/>
    <w:rsid w:val="00192A3A"/>
    <w:rsid w:val="00192A9A"/>
    <w:rsid w:val="001948AE"/>
    <w:rsid w:val="001970BA"/>
    <w:rsid w:val="001A01F6"/>
    <w:rsid w:val="001A02FA"/>
    <w:rsid w:val="001A1AFD"/>
    <w:rsid w:val="001A2EB5"/>
    <w:rsid w:val="001B3329"/>
    <w:rsid w:val="001B3610"/>
    <w:rsid w:val="001B46B7"/>
    <w:rsid w:val="001B485E"/>
    <w:rsid w:val="001B4D8B"/>
    <w:rsid w:val="001B5E86"/>
    <w:rsid w:val="001B6115"/>
    <w:rsid w:val="001B63EE"/>
    <w:rsid w:val="001B68FB"/>
    <w:rsid w:val="001B6A17"/>
    <w:rsid w:val="001B7BEB"/>
    <w:rsid w:val="001C2D21"/>
    <w:rsid w:val="001C3085"/>
    <w:rsid w:val="001C3A7D"/>
    <w:rsid w:val="001D22DA"/>
    <w:rsid w:val="001D2786"/>
    <w:rsid w:val="001D299C"/>
    <w:rsid w:val="001D2EA9"/>
    <w:rsid w:val="001D49BB"/>
    <w:rsid w:val="001D4E93"/>
    <w:rsid w:val="001E10B4"/>
    <w:rsid w:val="001F13D4"/>
    <w:rsid w:val="001F1BCE"/>
    <w:rsid w:val="001F3A9C"/>
    <w:rsid w:val="001F4E1E"/>
    <w:rsid w:val="001F55A9"/>
    <w:rsid w:val="00200BBC"/>
    <w:rsid w:val="002029D5"/>
    <w:rsid w:val="0020313E"/>
    <w:rsid w:val="00204236"/>
    <w:rsid w:val="00210678"/>
    <w:rsid w:val="00216EF4"/>
    <w:rsid w:val="0021795E"/>
    <w:rsid w:val="002215FE"/>
    <w:rsid w:val="00225D35"/>
    <w:rsid w:val="00225F54"/>
    <w:rsid w:val="002263A9"/>
    <w:rsid w:val="002301C0"/>
    <w:rsid w:val="00234988"/>
    <w:rsid w:val="00237650"/>
    <w:rsid w:val="002431C5"/>
    <w:rsid w:val="00243649"/>
    <w:rsid w:val="002454AA"/>
    <w:rsid w:val="0024753E"/>
    <w:rsid w:val="002477D6"/>
    <w:rsid w:val="002605A2"/>
    <w:rsid w:val="00271816"/>
    <w:rsid w:val="00272191"/>
    <w:rsid w:val="002765CA"/>
    <w:rsid w:val="00276E83"/>
    <w:rsid w:val="00281828"/>
    <w:rsid w:val="0028303E"/>
    <w:rsid w:val="00284698"/>
    <w:rsid w:val="002858AC"/>
    <w:rsid w:val="0028648F"/>
    <w:rsid w:val="002869BA"/>
    <w:rsid w:val="00290010"/>
    <w:rsid w:val="00293A27"/>
    <w:rsid w:val="00294CB8"/>
    <w:rsid w:val="00295D20"/>
    <w:rsid w:val="00295E43"/>
    <w:rsid w:val="0029641B"/>
    <w:rsid w:val="00297415"/>
    <w:rsid w:val="002A5F42"/>
    <w:rsid w:val="002A6318"/>
    <w:rsid w:val="002B11C4"/>
    <w:rsid w:val="002B2FDE"/>
    <w:rsid w:val="002B4CC2"/>
    <w:rsid w:val="002D2322"/>
    <w:rsid w:val="002D271D"/>
    <w:rsid w:val="002D3501"/>
    <w:rsid w:val="002D5319"/>
    <w:rsid w:val="002D609F"/>
    <w:rsid w:val="002D6686"/>
    <w:rsid w:val="002D762B"/>
    <w:rsid w:val="002E5B44"/>
    <w:rsid w:val="002F0981"/>
    <w:rsid w:val="002F58A3"/>
    <w:rsid w:val="00304D49"/>
    <w:rsid w:val="003064D7"/>
    <w:rsid w:val="0030768C"/>
    <w:rsid w:val="0030787C"/>
    <w:rsid w:val="0031640B"/>
    <w:rsid w:val="00324EFA"/>
    <w:rsid w:val="0032623A"/>
    <w:rsid w:val="00331061"/>
    <w:rsid w:val="0033352F"/>
    <w:rsid w:val="00333AB8"/>
    <w:rsid w:val="003342EB"/>
    <w:rsid w:val="003348DA"/>
    <w:rsid w:val="00340095"/>
    <w:rsid w:val="003437A0"/>
    <w:rsid w:val="00343EEC"/>
    <w:rsid w:val="00346E91"/>
    <w:rsid w:val="00347F6C"/>
    <w:rsid w:val="003520EF"/>
    <w:rsid w:val="003532B8"/>
    <w:rsid w:val="00353FE6"/>
    <w:rsid w:val="0035669A"/>
    <w:rsid w:val="003607BC"/>
    <w:rsid w:val="00361110"/>
    <w:rsid w:val="00362542"/>
    <w:rsid w:val="00363B48"/>
    <w:rsid w:val="00371EA2"/>
    <w:rsid w:val="00373B23"/>
    <w:rsid w:val="00382590"/>
    <w:rsid w:val="003915D7"/>
    <w:rsid w:val="003935E0"/>
    <w:rsid w:val="00394E8F"/>
    <w:rsid w:val="00396AE2"/>
    <w:rsid w:val="003A20FF"/>
    <w:rsid w:val="003A233D"/>
    <w:rsid w:val="003A47A2"/>
    <w:rsid w:val="003B2810"/>
    <w:rsid w:val="003B3345"/>
    <w:rsid w:val="003B474B"/>
    <w:rsid w:val="003B5561"/>
    <w:rsid w:val="003B5CD6"/>
    <w:rsid w:val="003C06A8"/>
    <w:rsid w:val="003C0807"/>
    <w:rsid w:val="003C09DF"/>
    <w:rsid w:val="003C1823"/>
    <w:rsid w:val="003C322E"/>
    <w:rsid w:val="003C4733"/>
    <w:rsid w:val="003D2B91"/>
    <w:rsid w:val="003D3171"/>
    <w:rsid w:val="003D750C"/>
    <w:rsid w:val="003D7743"/>
    <w:rsid w:val="003E3D24"/>
    <w:rsid w:val="003E539C"/>
    <w:rsid w:val="003F0F28"/>
    <w:rsid w:val="003F13B8"/>
    <w:rsid w:val="003F483E"/>
    <w:rsid w:val="003F4CB4"/>
    <w:rsid w:val="003F75E5"/>
    <w:rsid w:val="003F772E"/>
    <w:rsid w:val="0040026E"/>
    <w:rsid w:val="00401436"/>
    <w:rsid w:val="00401B99"/>
    <w:rsid w:val="00402AA7"/>
    <w:rsid w:val="00403006"/>
    <w:rsid w:val="004033BF"/>
    <w:rsid w:val="0040487C"/>
    <w:rsid w:val="004075CE"/>
    <w:rsid w:val="0041055C"/>
    <w:rsid w:val="00410600"/>
    <w:rsid w:val="004119C1"/>
    <w:rsid w:val="00414D27"/>
    <w:rsid w:val="004171D2"/>
    <w:rsid w:val="004257FB"/>
    <w:rsid w:val="00426260"/>
    <w:rsid w:val="004272B4"/>
    <w:rsid w:val="0043062F"/>
    <w:rsid w:val="004319FD"/>
    <w:rsid w:val="00433E7A"/>
    <w:rsid w:val="00434B5A"/>
    <w:rsid w:val="00436091"/>
    <w:rsid w:val="00436940"/>
    <w:rsid w:val="00440A28"/>
    <w:rsid w:val="0044461F"/>
    <w:rsid w:val="00444D14"/>
    <w:rsid w:val="00445BF5"/>
    <w:rsid w:val="00446FDE"/>
    <w:rsid w:val="00450BB4"/>
    <w:rsid w:val="00452158"/>
    <w:rsid w:val="004541B4"/>
    <w:rsid w:val="00454BB7"/>
    <w:rsid w:val="00466B38"/>
    <w:rsid w:val="00477450"/>
    <w:rsid w:val="00477D03"/>
    <w:rsid w:val="00482D09"/>
    <w:rsid w:val="00483735"/>
    <w:rsid w:val="00484BB1"/>
    <w:rsid w:val="00485420"/>
    <w:rsid w:val="00487C57"/>
    <w:rsid w:val="00491806"/>
    <w:rsid w:val="004A28D9"/>
    <w:rsid w:val="004A42A6"/>
    <w:rsid w:val="004A6FC2"/>
    <w:rsid w:val="004B1FD4"/>
    <w:rsid w:val="004B4DC4"/>
    <w:rsid w:val="004B51F3"/>
    <w:rsid w:val="004B6FA4"/>
    <w:rsid w:val="004C51A9"/>
    <w:rsid w:val="004D01CB"/>
    <w:rsid w:val="004D26C7"/>
    <w:rsid w:val="004D6320"/>
    <w:rsid w:val="004D7B5C"/>
    <w:rsid w:val="004E2241"/>
    <w:rsid w:val="004E5B65"/>
    <w:rsid w:val="004E5D49"/>
    <w:rsid w:val="004E7E96"/>
    <w:rsid w:val="004F3176"/>
    <w:rsid w:val="004F3301"/>
    <w:rsid w:val="004F357D"/>
    <w:rsid w:val="00502702"/>
    <w:rsid w:val="00503195"/>
    <w:rsid w:val="00507729"/>
    <w:rsid w:val="0051011D"/>
    <w:rsid w:val="005113D6"/>
    <w:rsid w:val="005178C0"/>
    <w:rsid w:val="005200B4"/>
    <w:rsid w:val="00521EF3"/>
    <w:rsid w:val="00523F51"/>
    <w:rsid w:val="00534A5C"/>
    <w:rsid w:val="00535365"/>
    <w:rsid w:val="005359F2"/>
    <w:rsid w:val="0053781E"/>
    <w:rsid w:val="0054260C"/>
    <w:rsid w:val="0054427D"/>
    <w:rsid w:val="00545588"/>
    <w:rsid w:val="0055663E"/>
    <w:rsid w:val="00556DCB"/>
    <w:rsid w:val="0056032D"/>
    <w:rsid w:val="00560AEA"/>
    <w:rsid w:val="00560FFF"/>
    <w:rsid w:val="00561961"/>
    <w:rsid w:val="00563173"/>
    <w:rsid w:val="00563686"/>
    <w:rsid w:val="005749D2"/>
    <w:rsid w:val="00577ED8"/>
    <w:rsid w:val="0058203A"/>
    <w:rsid w:val="00582A4D"/>
    <w:rsid w:val="00582A85"/>
    <w:rsid w:val="00586CE4"/>
    <w:rsid w:val="00587A68"/>
    <w:rsid w:val="005909ED"/>
    <w:rsid w:val="00591412"/>
    <w:rsid w:val="00591C6B"/>
    <w:rsid w:val="00591EB7"/>
    <w:rsid w:val="005955F9"/>
    <w:rsid w:val="00596AED"/>
    <w:rsid w:val="00597215"/>
    <w:rsid w:val="005A088F"/>
    <w:rsid w:val="005A18E3"/>
    <w:rsid w:val="005A2F0C"/>
    <w:rsid w:val="005A78C3"/>
    <w:rsid w:val="005B17AE"/>
    <w:rsid w:val="005B2B27"/>
    <w:rsid w:val="005B5017"/>
    <w:rsid w:val="005B688A"/>
    <w:rsid w:val="005C1180"/>
    <w:rsid w:val="005C31DE"/>
    <w:rsid w:val="005C6470"/>
    <w:rsid w:val="005D3AB2"/>
    <w:rsid w:val="005D4B92"/>
    <w:rsid w:val="005E099C"/>
    <w:rsid w:val="005E365D"/>
    <w:rsid w:val="005E467C"/>
    <w:rsid w:val="005E5DCE"/>
    <w:rsid w:val="005E6C46"/>
    <w:rsid w:val="005F0722"/>
    <w:rsid w:val="005F11F1"/>
    <w:rsid w:val="005F36F1"/>
    <w:rsid w:val="005F5426"/>
    <w:rsid w:val="005F6C10"/>
    <w:rsid w:val="00601AEB"/>
    <w:rsid w:val="0060657F"/>
    <w:rsid w:val="00610B6B"/>
    <w:rsid w:val="00615823"/>
    <w:rsid w:val="00615F35"/>
    <w:rsid w:val="00616879"/>
    <w:rsid w:val="00616F0A"/>
    <w:rsid w:val="00620B1C"/>
    <w:rsid w:val="0062290E"/>
    <w:rsid w:val="00624A85"/>
    <w:rsid w:val="00626E47"/>
    <w:rsid w:val="006274A3"/>
    <w:rsid w:val="006304B7"/>
    <w:rsid w:val="00631677"/>
    <w:rsid w:val="006338E3"/>
    <w:rsid w:val="00634972"/>
    <w:rsid w:val="006366A9"/>
    <w:rsid w:val="00636838"/>
    <w:rsid w:val="006368EC"/>
    <w:rsid w:val="00636D9F"/>
    <w:rsid w:val="006373FB"/>
    <w:rsid w:val="0063763E"/>
    <w:rsid w:val="00637E40"/>
    <w:rsid w:val="00637FE8"/>
    <w:rsid w:val="006421F0"/>
    <w:rsid w:val="006423C9"/>
    <w:rsid w:val="00642995"/>
    <w:rsid w:val="00643F9B"/>
    <w:rsid w:val="0064683F"/>
    <w:rsid w:val="006504B9"/>
    <w:rsid w:val="00650CC2"/>
    <w:rsid w:val="00650E13"/>
    <w:rsid w:val="00651A20"/>
    <w:rsid w:val="006535A2"/>
    <w:rsid w:val="006570E9"/>
    <w:rsid w:val="00657BD7"/>
    <w:rsid w:val="006623F8"/>
    <w:rsid w:val="00662E65"/>
    <w:rsid w:val="00665317"/>
    <w:rsid w:val="00670D46"/>
    <w:rsid w:val="00672EF9"/>
    <w:rsid w:val="00674307"/>
    <w:rsid w:val="006805DE"/>
    <w:rsid w:val="00682FC9"/>
    <w:rsid w:val="00683E71"/>
    <w:rsid w:val="006865AD"/>
    <w:rsid w:val="00690026"/>
    <w:rsid w:val="006925FB"/>
    <w:rsid w:val="00693672"/>
    <w:rsid w:val="00694ADF"/>
    <w:rsid w:val="00696582"/>
    <w:rsid w:val="006A07B1"/>
    <w:rsid w:val="006A2D56"/>
    <w:rsid w:val="006A2E01"/>
    <w:rsid w:val="006B022C"/>
    <w:rsid w:val="006B67F6"/>
    <w:rsid w:val="006B77DA"/>
    <w:rsid w:val="006C3D34"/>
    <w:rsid w:val="006C6A99"/>
    <w:rsid w:val="006D3C9D"/>
    <w:rsid w:val="006D6920"/>
    <w:rsid w:val="006D72F8"/>
    <w:rsid w:val="006F0174"/>
    <w:rsid w:val="006F1AF1"/>
    <w:rsid w:val="006F1D02"/>
    <w:rsid w:val="006F3D4C"/>
    <w:rsid w:val="006F6D32"/>
    <w:rsid w:val="00702517"/>
    <w:rsid w:val="00702D01"/>
    <w:rsid w:val="00704800"/>
    <w:rsid w:val="00707715"/>
    <w:rsid w:val="00710C91"/>
    <w:rsid w:val="0071326D"/>
    <w:rsid w:val="00713633"/>
    <w:rsid w:val="007206DC"/>
    <w:rsid w:val="00721AEA"/>
    <w:rsid w:val="00722F5C"/>
    <w:rsid w:val="007246F2"/>
    <w:rsid w:val="00733979"/>
    <w:rsid w:val="00736385"/>
    <w:rsid w:val="0074559C"/>
    <w:rsid w:val="007464D1"/>
    <w:rsid w:val="00750161"/>
    <w:rsid w:val="00754B5F"/>
    <w:rsid w:val="007559F2"/>
    <w:rsid w:val="00756311"/>
    <w:rsid w:val="007672EC"/>
    <w:rsid w:val="007719FD"/>
    <w:rsid w:val="0077613C"/>
    <w:rsid w:val="00781E86"/>
    <w:rsid w:val="00784BE1"/>
    <w:rsid w:val="00786FD2"/>
    <w:rsid w:val="00790746"/>
    <w:rsid w:val="00790CEE"/>
    <w:rsid w:val="00791522"/>
    <w:rsid w:val="007919F9"/>
    <w:rsid w:val="00793442"/>
    <w:rsid w:val="00793607"/>
    <w:rsid w:val="00795A34"/>
    <w:rsid w:val="007A07A0"/>
    <w:rsid w:val="007A183F"/>
    <w:rsid w:val="007A206D"/>
    <w:rsid w:val="007A2176"/>
    <w:rsid w:val="007A3955"/>
    <w:rsid w:val="007B2883"/>
    <w:rsid w:val="007B526C"/>
    <w:rsid w:val="007B65FC"/>
    <w:rsid w:val="007C0864"/>
    <w:rsid w:val="007C32AE"/>
    <w:rsid w:val="007C3333"/>
    <w:rsid w:val="007C45C8"/>
    <w:rsid w:val="007C7EE0"/>
    <w:rsid w:val="007D0806"/>
    <w:rsid w:val="007D4C37"/>
    <w:rsid w:val="007D53E0"/>
    <w:rsid w:val="007D6A8D"/>
    <w:rsid w:val="007D79A9"/>
    <w:rsid w:val="007E24A9"/>
    <w:rsid w:val="007E2B1F"/>
    <w:rsid w:val="007E4D05"/>
    <w:rsid w:val="007E56A8"/>
    <w:rsid w:val="007E7391"/>
    <w:rsid w:val="007F02AD"/>
    <w:rsid w:val="007F096F"/>
    <w:rsid w:val="007F3468"/>
    <w:rsid w:val="007F4745"/>
    <w:rsid w:val="007F5618"/>
    <w:rsid w:val="007F60BB"/>
    <w:rsid w:val="008010B7"/>
    <w:rsid w:val="00804372"/>
    <w:rsid w:val="008077B0"/>
    <w:rsid w:val="0081279E"/>
    <w:rsid w:val="008129B3"/>
    <w:rsid w:val="00814D73"/>
    <w:rsid w:val="00814FD9"/>
    <w:rsid w:val="008160C6"/>
    <w:rsid w:val="00816131"/>
    <w:rsid w:val="00817CF8"/>
    <w:rsid w:val="0082262E"/>
    <w:rsid w:val="00823BBC"/>
    <w:rsid w:val="008309E5"/>
    <w:rsid w:val="00840A4C"/>
    <w:rsid w:val="00842D58"/>
    <w:rsid w:val="008434C0"/>
    <w:rsid w:val="00847E69"/>
    <w:rsid w:val="00850819"/>
    <w:rsid w:val="00850F55"/>
    <w:rsid w:val="0085357F"/>
    <w:rsid w:val="00853F39"/>
    <w:rsid w:val="008541C6"/>
    <w:rsid w:val="008617ED"/>
    <w:rsid w:val="008628CA"/>
    <w:rsid w:val="00862982"/>
    <w:rsid w:val="00862AD7"/>
    <w:rsid w:val="00863855"/>
    <w:rsid w:val="00863E68"/>
    <w:rsid w:val="008674D3"/>
    <w:rsid w:val="00867890"/>
    <w:rsid w:val="0087098E"/>
    <w:rsid w:val="00872B24"/>
    <w:rsid w:val="00873223"/>
    <w:rsid w:val="00873D56"/>
    <w:rsid w:val="008777A0"/>
    <w:rsid w:val="00880B6A"/>
    <w:rsid w:val="008823B5"/>
    <w:rsid w:val="008834FA"/>
    <w:rsid w:val="008912F0"/>
    <w:rsid w:val="00893230"/>
    <w:rsid w:val="008950FF"/>
    <w:rsid w:val="008A0A92"/>
    <w:rsid w:val="008A1004"/>
    <w:rsid w:val="008A23FE"/>
    <w:rsid w:val="008A2D70"/>
    <w:rsid w:val="008A5E86"/>
    <w:rsid w:val="008B0472"/>
    <w:rsid w:val="008B27F7"/>
    <w:rsid w:val="008B2863"/>
    <w:rsid w:val="008C0C06"/>
    <w:rsid w:val="008C20A7"/>
    <w:rsid w:val="008C20B9"/>
    <w:rsid w:val="008C49F6"/>
    <w:rsid w:val="008C4A03"/>
    <w:rsid w:val="008C506F"/>
    <w:rsid w:val="008D24DD"/>
    <w:rsid w:val="008D339D"/>
    <w:rsid w:val="008D40F4"/>
    <w:rsid w:val="008D4160"/>
    <w:rsid w:val="008D5AE9"/>
    <w:rsid w:val="008D602E"/>
    <w:rsid w:val="008D6152"/>
    <w:rsid w:val="008D7DE1"/>
    <w:rsid w:val="008E0440"/>
    <w:rsid w:val="008E38D8"/>
    <w:rsid w:val="008E5080"/>
    <w:rsid w:val="008E7375"/>
    <w:rsid w:val="008E7E1C"/>
    <w:rsid w:val="008F0B21"/>
    <w:rsid w:val="008F293C"/>
    <w:rsid w:val="008F5F05"/>
    <w:rsid w:val="008F6529"/>
    <w:rsid w:val="00907A35"/>
    <w:rsid w:val="00911392"/>
    <w:rsid w:val="00912F6F"/>
    <w:rsid w:val="00917767"/>
    <w:rsid w:val="0092121F"/>
    <w:rsid w:val="0092341E"/>
    <w:rsid w:val="009264FA"/>
    <w:rsid w:val="009267A4"/>
    <w:rsid w:val="00927594"/>
    <w:rsid w:val="00932528"/>
    <w:rsid w:val="009366E2"/>
    <w:rsid w:val="0093743D"/>
    <w:rsid w:val="00940B07"/>
    <w:rsid w:val="00942603"/>
    <w:rsid w:val="009463D6"/>
    <w:rsid w:val="00950291"/>
    <w:rsid w:val="00950335"/>
    <w:rsid w:val="009563FD"/>
    <w:rsid w:val="0095715C"/>
    <w:rsid w:val="0096086D"/>
    <w:rsid w:val="009609D7"/>
    <w:rsid w:val="00961EDF"/>
    <w:rsid w:val="009626CE"/>
    <w:rsid w:val="0096376D"/>
    <w:rsid w:val="00964534"/>
    <w:rsid w:val="0097146B"/>
    <w:rsid w:val="009721AD"/>
    <w:rsid w:val="0097247E"/>
    <w:rsid w:val="009724EB"/>
    <w:rsid w:val="00972AEF"/>
    <w:rsid w:val="0098236A"/>
    <w:rsid w:val="00983196"/>
    <w:rsid w:val="0098396E"/>
    <w:rsid w:val="00983B00"/>
    <w:rsid w:val="00985ACF"/>
    <w:rsid w:val="00985E27"/>
    <w:rsid w:val="0098710E"/>
    <w:rsid w:val="009873D8"/>
    <w:rsid w:val="00987DF0"/>
    <w:rsid w:val="009922ED"/>
    <w:rsid w:val="0099371B"/>
    <w:rsid w:val="00993D87"/>
    <w:rsid w:val="00995608"/>
    <w:rsid w:val="00997A0E"/>
    <w:rsid w:val="009A075B"/>
    <w:rsid w:val="009A100B"/>
    <w:rsid w:val="009A1C8C"/>
    <w:rsid w:val="009A3629"/>
    <w:rsid w:val="009A6FC4"/>
    <w:rsid w:val="009B15F1"/>
    <w:rsid w:val="009B2BAE"/>
    <w:rsid w:val="009B3902"/>
    <w:rsid w:val="009B5F93"/>
    <w:rsid w:val="009C3266"/>
    <w:rsid w:val="009C49CA"/>
    <w:rsid w:val="009C6352"/>
    <w:rsid w:val="009C7422"/>
    <w:rsid w:val="009D2514"/>
    <w:rsid w:val="009E595D"/>
    <w:rsid w:val="009E7D1B"/>
    <w:rsid w:val="009E7F1A"/>
    <w:rsid w:val="009F13EB"/>
    <w:rsid w:val="009F535D"/>
    <w:rsid w:val="009F58CF"/>
    <w:rsid w:val="009F799C"/>
    <w:rsid w:val="00A062E0"/>
    <w:rsid w:val="00A1052A"/>
    <w:rsid w:val="00A1344A"/>
    <w:rsid w:val="00A16897"/>
    <w:rsid w:val="00A16E14"/>
    <w:rsid w:val="00A200B2"/>
    <w:rsid w:val="00A2074F"/>
    <w:rsid w:val="00A2153D"/>
    <w:rsid w:val="00A22BAA"/>
    <w:rsid w:val="00A24277"/>
    <w:rsid w:val="00A2566E"/>
    <w:rsid w:val="00A31E5D"/>
    <w:rsid w:val="00A32EB4"/>
    <w:rsid w:val="00A33F1F"/>
    <w:rsid w:val="00A40CDF"/>
    <w:rsid w:val="00A41685"/>
    <w:rsid w:val="00A41949"/>
    <w:rsid w:val="00A42B0E"/>
    <w:rsid w:val="00A43148"/>
    <w:rsid w:val="00A4626E"/>
    <w:rsid w:val="00A502B1"/>
    <w:rsid w:val="00A50D64"/>
    <w:rsid w:val="00A50F5B"/>
    <w:rsid w:val="00A511D4"/>
    <w:rsid w:val="00A53DE6"/>
    <w:rsid w:val="00A623A7"/>
    <w:rsid w:val="00A62691"/>
    <w:rsid w:val="00A6586A"/>
    <w:rsid w:val="00A67F5E"/>
    <w:rsid w:val="00A67F7D"/>
    <w:rsid w:val="00A776B6"/>
    <w:rsid w:val="00A81A98"/>
    <w:rsid w:val="00A82A59"/>
    <w:rsid w:val="00A832B4"/>
    <w:rsid w:val="00A84B9B"/>
    <w:rsid w:val="00A86A57"/>
    <w:rsid w:val="00A90EDB"/>
    <w:rsid w:val="00A9193C"/>
    <w:rsid w:val="00A935F7"/>
    <w:rsid w:val="00A9574D"/>
    <w:rsid w:val="00A95FA1"/>
    <w:rsid w:val="00AA59EE"/>
    <w:rsid w:val="00AA64C0"/>
    <w:rsid w:val="00AA7E22"/>
    <w:rsid w:val="00AB25D9"/>
    <w:rsid w:val="00AB3564"/>
    <w:rsid w:val="00AB731C"/>
    <w:rsid w:val="00AC2C75"/>
    <w:rsid w:val="00AC42B0"/>
    <w:rsid w:val="00AC4DCC"/>
    <w:rsid w:val="00AC5732"/>
    <w:rsid w:val="00AC6012"/>
    <w:rsid w:val="00AD2885"/>
    <w:rsid w:val="00AD7993"/>
    <w:rsid w:val="00AE3CED"/>
    <w:rsid w:val="00AE78F4"/>
    <w:rsid w:val="00AF3A14"/>
    <w:rsid w:val="00AF4B59"/>
    <w:rsid w:val="00AF59EB"/>
    <w:rsid w:val="00B041BF"/>
    <w:rsid w:val="00B05BDD"/>
    <w:rsid w:val="00B1737D"/>
    <w:rsid w:val="00B22276"/>
    <w:rsid w:val="00B27200"/>
    <w:rsid w:val="00B312C0"/>
    <w:rsid w:val="00B325E6"/>
    <w:rsid w:val="00B356AF"/>
    <w:rsid w:val="00B36FA3"/>
    <w:rsid w:val="00B370CB"/>
    <w:rsid w:val="00B43E8B"/>
    <w:rsid w:val="00B443E8"/>
    <w:rsid w:val="00B45E1B"/>
    <w:rsid w:val="00B462EC"/>
    <w:rsid w:val="00B46464"/>
    <w:rsid w:val="00B4767E"/>
    <w:rsid w:val="00B528C9"/>
    <w:rsid w:val="00B53E37"/>
    <w:rsid w:val="00B546B2"/>
    <w:rsid w:val="00B5503B"/>
    <w:rsid w:val="00B56320"/>
    <w:rsid w:val="00B56658"/>
    <w:rsid w:val="00B6010B"/>
    <w:rsid w:val="00B606A3"/>
    <w:rsid w:val="00B60ECA"/>
    <w:rsid w:val="00B616D7"/>
    <w:rsid w:val="00B63617"/>
    <w:rsid w:val="00B64448"/>
    <w:rsid w:val="00B64C6A"/>
    <w:rsid w:val="00B76426"/>
    <w:rsid w:val="00B7759D"/>
    <w:rsid w:val="00B8057A"/>
    <w:rsid w:val="00B80646"/>
    <w:rsid w:val="00B8299A"/>
    <w:rsid w:val="00B83462"/>
    <w:rsid w:val="00B84001"/>
    <w:rsid w:val="00B8629E"/>
    <w:rsid w:val="00B86338"/>
    <w:rsid w:val="00B86D0E"/>
    <w:rsid w:val="00B902D6"/>
    <w:rsid w:val="00B9080D"/>
    <w:rsid w:val="00B9108B"/>
    <w:rsid w:val="00B92233"/>
    <w:rsid w:val="00B927EF"/>
    <w:rsid w:val="00B937EB"/>
    <w:rsid w:val="00B94682"/>
    <w:rsid w:val="00B9791B"/>
    <w:rsid w:val="00BA2770"/>
    <w:rsid w:val="00BA3C99"/>
    <w:rsid w:val="00BA458D"/>
    <w:rsid w:val="00BA51DD"/>
    <w:rsid w:val="00BA5ADA"/>
    <w:rsid w:val="00BA6B9F"/>
    <w:rsid w:val="00BB0234"/>
    <w:rsid w:val="00BB3843"/>
    <w:rsid w:val="00BB583D"/>
    <w:rsid w:val="00BB6083"/>
    <w:rsid w:val="00BB6607"/>
    <w:rsid w:val="00BC12D8"/>
    <w:rsid w:val="00BC314A"/>
    <w:rsid w:val="00BC53C7"/>
    <w:rsid w:val="00BC7CD9"/>
    <w:rsid w:val="00BC7DEF"/>
    <w:rsid w:val="00BD04F1"/>
    <w:rsid w:val="00BD0848"/>
    <w:rsid w:val="00BD0A03"/>
    <w:rsid w:val="00BD479A"/>
    <w:rsid w:val="00BD7A3F"/>
    <w:rsid w:val="00BE2D01"/>
    <w:rsid w:val="00BE497A"/>
    <w:rsid w:val="00BF0085"/>
    <w:rsid w:val="00BF0F14"/>
    <w:rsid w:val="00BF7AB1"/>
    <w:rsid w:val="00C020EF"/>
    <w:rsid w:val="00C031FB"/>
    <w:rsid w:val="00C047BA"/>
    <w:rsid w:val="00C04FDA"/>
    <w:rsid w:val="00C05F73"/>
    <w:rsid w:val="00C12BD5"/>
    <w:rsid w:val="00C12C73"/>
    <w:rsid w:val="00C132EC"/>
    <w:rsid w:val="00C13D8D"/>
    <w:rsid w:val="00C16907"/>
    <w:rsid w:val="00C20EA2"/>
    <w:rsid w:val="00C2242E"/>
    <w:rsid w:val="00C22D02"/>
    <w:rsid w:val="00C260EE"/>
    <w:rsid w:val="00C266D9"/>
    <w:rsid w:val="00C26E96"/>
    <w:rsid w:val="00C31794"/>
    <w:rsid w:val="00C34107"/>
    <w:rsid w:val="00C3498C"/>
    <w:rsid w:val="00C350B6"/>
    <w:rsid w:val="00C366D3"/>
    <w:rsid w:val="00C44247"/>
    <w:rsid w:val="00C46573"/>
    <w:rsid w:val="00C50137"/>
    <w:rsid w:val="00C540BB"/>
    <w:rsid w:val="00C541F3"/>
    <w:rsid w:val="00C571A7"/>
    <w:rsid w:val="00C573D2"/>
    <w:rsid w:val="00C57BB2"/>
    <w:rsid w:val="00C63E44"/>
    <w:rsid w:val="00C64BE1"/>
    <w:rsid w:val="00C65DDD"/>
    <w:rsid w:val="00C7257D"/>
    <w:rsid w:val="00C76A32"/>
    <w:rsid w:val="00C77E37"/>
    <w:rsid w:val="00C80819"/>
    <w:rsid w:val="00C83A21"/>
    <w:rsid w:val="00C9348A"/>
    <w:rsid w:val="00C9422F"/>
    <w:rsid w:val="00C94F1D"/>
    <w:rsid w:val="00C95301"/>
    <w:rsid w:val="00C97A04"/>
    <w:rsid w:val="00CA108D"/>
    <w:rsid w:val="00CB325E"/>
    <w:rsid w:val="00CB470F"/>
    <w:rsid w:val="00CB4F0B"/>
    <w:rsid w:val="00CB5AD0"/>
    <w:rsid w:val="00CB7BDD"/>
    <w:rsid w:val="00CC0E70"/>
    <w:rsid w:val="00CC1542"/>
    <w:rsid w:val="00CC2997"/>
    <w:rsid w:val="00CC5F98"/>
    <w:rsid w:val="00CD10A0"/>
    <w:rsid w:val="00CD1DD7"/>
    <w:rsid w:val="00CD1E83"/>
    <w:rsid w:val="00CD4990"/>
    <w:rsid w:val="00CD69A9"/>
    <w:rsid w:val="00CF1717"/>
    <w:rsid w:val="00CF1AEE"/>
    <w:rsid w:val="00CF2AEB"/>
    <w:rsid w:val="00CF6682"/>
    <w:rsid w:val="00D03E8A"/>
    <w:rsid w:val="00D040AA"/>
    <w:rsid w:val="00D04A38"/>
    <w:rsid w:val="00D04C99"/>
    <w:rsid w:val="00D0602C"/>
    <w:rsid w:val="00D077D4"/>
    <w:rsid w:val="00D10AEB"/>
    <w:rsid w:val="00D125A0"/>
    <w:rsid w:val="00D12F36"/>
    <w:rsid w:val="00D21DD5"/>
    <w:rsid w:val="00D225DF"/>
    <w:rsid w:val="00D22F83"/>
    <w:rsid w:val="00D2368A"/>
    <w:rsid w:val="00D31A15"/>
    <w:rsid w:val="00D34DCB"/>
    <w:rsid w:val="00D52E17"/>
    <w:rsid w:val="00D5374E"/>
    <w:rsid w:val="00D60852"/>
    <w:rsid w:val="00D60E30"/>
    <w:rsid w:val="00D614B9"/>
    <w:rsid w:val="00D62622"/>
    <w:rsid w:val="00D705C4"/>
    <w:rsid w:val="00D727DC"/>
    <w:rsid w:val="00D75D2D"/>
    <w:rsid w:val="00D77A7E"/>
    <w:rsid w:val="00D821D0"/>
    <w:rsid w:val="00D82C9B"/>
    <w:rsid w:val="00D830D4"/>
    <w:rsid w:val="00D84A15"/>
    <w:rsid w:val="00D85FB1"/>
    <w:rsid w:val="00D87D95"/>
    <w:rsid w:val="00D91F14"/>
    <w:rsid w:val="00D930C1"/>
    <w:rsid w:val="00D944AD"/>
    <w:rsid w:val="00D95319"/>
    <w:rsid w:val="00DA1A6B"/>
    <w:rsid w:val="00DA3A56"/>
    <w:rsid w:val="00DA4DEE"/>
    <w:rsid w:val="00DA73B4"/>
    <w:rsid w:val="00DA7C42"/>
    <w:rsid w:val="00DB174B"/>
    <w:rsid w:val="00DB1E19"/>
    <w:rsid w:val="00DC00B3"/>
    <w:rsid w:val="00DC0AE1"/>
    <w:rsid w:val="00DC3FF4"/>
    <w:rsid w:val="00DC4A08"/>
    <w:rsid w:val="00DC4A22"/>
    <w:rsid w:val="00DC5436"/>
    <w:rsid w:val="00DC739E"/>
    <w:rsid w:val="00DD0434"/>
    <w:rsid w:val="00DD191E"/>
    <w:rsid w:val="00DD35E6"/>
    <w:rsid w:val="00DD4464"/>
    <w:rsid w:val="00DD45A5"/>
    <w:rsid w:val="00DD5CE9"/>
    <w:rsid w:val="00DD7545"/>
    <w:rsid w:val="00DE028E"/>
    <w:rsid w:val="00DE3213"/>
    <w:rsid w:val="00DE795A"/>
    <w:rsid w:val="00DF3C75"/>
    <w:rsid w:val="00DF50BD"/>
    <w:rsid w:val="00DF7063"/>
    <w:rsid w:val="00DF7C6B"/>
    <w:rsid w:val="00E02E2E"/>
    <w:rsid w:val="00E05CC6"/>
    <w:rsid w:val="00E06227"/>
    <w:rsid w:val="00E075ED"/>
    <w:rsid w:val="00E13AA8"/>
    <w:rsid w:val="00E1627E"/>
    <w:rsid w:val="00E16A73"/>
    <w:rsid w:val="00E22C70"/>
    <w:rsid w:val="00E251C0"/>
    <w:rsid w:val="00E26047"/>
    <w:rsid w:val="00E313FE"/>
    <w:rsid w:val="00E331E4"/>
    <w:rsid w:val="00E3614A"/>
    <w:rsid w:val="00E43F64"/>
    <w:rsid w:val="00E4506F"/>
    <w:rsid w:val="00E52E9F"/>
    <w:rsid w:val="00E53C91"/>
    <w:rsid w:val="00E55BD1"/>
    <w:rsid w:val="00E628D6"/>
    <w:rsid w:val="00E65348"/>
    <w:rsid w:val="00E6702A"/>
    <w:rsid w:val="00E70D0F"/>
    <w:rsid w:val="00E72356"/>
    <w:rsid w:val="00E72421"/>
    <w:rsid w:val="00E724AB"/>
    <w:rsid w:val="00E7298B"/>
    <w:rsid w:val="00E734C9"/>
    <w:rsid w:val="00E778FF"/>
    <w:rsid w:val="00E84F57"/>
    <w:rsid w:val="00E86925"/>
    <w:rsid w:val="00E87A94"/>
    <w:rsid w:val="00E87FB2"/>
    <w:rsid w:val="00E90B9F"/>
    <w:rsid w:val="00E90DA9"/>
    <w:rsid w:val="00E90F31"/>
    <w:rsid w:val="00E90F55"/>
    <w:rsid w:val="00E95B9D"/>
    <w:rsid w:val="00E96A5A"/>
    <w:rsid w:val="00E96AA4"/>
    <w:rsid w:val="00E96DFC"/>
    <w:rsid w:val="00E972A4"/>
    <w:rsid w:val="00EA0B5B"/>
    <w:rsid w:val="00EA16F5"/>
    <w:rsid w:val="00EA4E7B"/>
    <w:rsid w:val="00EA6B61"/>
    <w:rsid w:val="00EB02EA"/>
    <w:rsid w:val="00EB495C"/>
    <w:rsid w:val="00EB5090"/>
    <w:rsid w:val="00EB61FF"/>
    <w:rsid w:val="00EB630F"/>
    <w:rsid w:val="00EC3CEA"/>
    <w:rsid w:val="00EC4CD0"/>
    <w:rsid w:val="00EC5C39"/>
    <w:rsid w:val="00EC7210"/>
    <w:rsid w:val="00ED50B1"/>
    <w:rsid w:val="00EE059D"/>
    <w:rsid w:val="00EE0DBA"/>
    <w:rsid w:val="00EE735D"/>
    <w:rsid w:val="00EE7D61"/>
    <w:rsid w:val="00EF20C2"/>
    <w:rsid w:val="00EF37E4"/>
    <w:rsid w:val="00EF576D"/>
    <w:rsid w:val="00EF5CCD"/>
    <w:rsid w:val="00EF6156"/>
    <w:rsid w:val="00EF66BF"/>
    <w:rsid w:val="00F00408"/>
    <w:rsid w:val="00F019C5"/>
    <w:rsid w:val="00F0271E"/>
    <w:rsid w:val="00F03571"/>
    <w:rsid w:val="00F064F9"/>
    <w:rsid w:val="00F22454"/>
    <w:rsid w:val="00F27434"/>
    <w:rsid w:val="00F31514"/>
    <w:rsid w:val="00F3226A"/>
    <w:rsid w:val="00F33224"/>
    <w:rsid w:val="00F349EE"/>
    <w:rsid w:val="00F352EA"/>
    <w:rsid w:val="00F408A5"/>
    <w:rsid w:val="00F420BD"/>
    <w:rsid w:val="00F447BC"/>
    <w:rsid w:val="00F57327"/>
    <w:rsid w:val="00F6127A"/>
    <w:rsid w:val="00F6174F"/>
    <w:rsid w:val="00F6414E"/>
    <w:rsid w:val="00F652F0"/>
    <w:rsid w:val="00F65BA5"/>
    <w:rsid w:val="00F66A01"/>
    <w:rsid w:val="00F67DE1"/>
    <w:rsid w:val="00F716BA"/>
    <w:rsid w:val="00F719D9"/>
    <w:rsid w:val="00F73771"/>
    <w:rsid w:val="00F8263D"/>
    <w:rsid w:val="00F90C84"/>
    <w:rsid w:val="00F92C47"/>
    <w:rsid w:val="00F9732B"/>
    <w:rsid w:val="00FA020A"/>
    <w:rsid w:val="00FA0E4B"/>
    <w:rsid w:val="00FA1A2F"/>
    <w:rsid w:val="00FA4710"/>
    <w:rsid w:val="00FB0E10"/>
    <w:rsid w:val="00FB10DD"/>
    <w:rsid w:val="00FB2BA8"/>
    <w:rsid w:val="00FB515C"/>
    <w:rsid w:val="00FB66C6"/>
    <w:rsid w:val="00FC1E53"/>
    <w:rsid w:val="00FC51FE"/>
    <w:rsid w:val="00FD23B0"/>
    <w:rsid w:val="00FD2D7B"/>
    <w:rsid w:val="00FE1B50"/>
    <w:rsid w:val="00FE46AC"/>
    <w:rsid w:val="00FE6E96"/>
    <w:rsid w:val="00FF4670"/>
    <w:rsid w:val="00FF57E7"/>
    <w:rsid w:val="00FF6176"/>
    <w:rsid w:val="00FF643E"/>
    <w:rsid w:val="00FF6D1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1F2C11-23B2-4918-9E60-21E9B9A4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3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6A07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DE7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BC12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C31794"/>
    <w:pPr>
      <w:spacing w:before="240" w:after="60"/>
      <w:outlineLvl w:val="5"/>
    </w:pPr>
    <w:rPr>
      <w:rFonts w:ascii="Times New Roman" w:eastAsia="MS Mincho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950335"/>
    <w:pPr>
      <w:spacing w:before="240" w:after="60"/>
      <w:jc w:val="both"/>
      <w:outlineLvl w:val="6"/>
    </w:pPr>
    <w:rPr>
      <w:rFonts w:ascii="Calibri" w:hAnsi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907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077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66988"/>
    <w:rPr>
      <w:rFonts w:ascii="Cambria" w:hAnsi="Cambria" w:cs="Times New Roman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31794"/>
    <w:rPr>
      <w:rFonts w:eastAsia="MS Mincho" w:cs="Times New Roman"/>
      <w:b/>
      <w:bCs/>
      <w:sz w:val="22"/>
      <w:szCs w:val="22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950335"/>
    <w:rPr>
      <w:rFonts w:ascii="Calibri" w:hAnsi="Calibri" w:cs="Times New Roman"/>
      <w:sz w:val="24"/>
      <w:szCs w:val="24"/>
      <w:lang w:val="it-IT" w:eastAsia="en-US" w:bidi="ar-SA"/>
    </w:rPr>
  </w:style>
  <w:style w:type="paragraph" w:styleId="Intestazione">
    <w:name w:val="header"/>
    <w:basedOn w:val="Normale"/>
    <w:link w:val="IntestazioneCarattere"/>
    <w:rsid w:val="002431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2431C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431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31C5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2431C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2431C5"/>
    <w:rPr>
      <w:rFonts w:ascii="Lucida Grande" w:hAnsi="Lucida Grande" w:cs="Times New Roman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rsid w:val="00E1627E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E1627E"/>
    <w:rPr>
      <w:rFonts w:ascii="Calibri" w:hAnsi="Calibri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rsid w:val="00E1627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3397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01B99"/>
    <w:rPr>
      <w:rFonts w:cs="Times New Roman"/>
    </w:rPr>
  </w:style>
  <w:style w:type="character" w:styleId="Enfasigrassetto">
    <w:name w:val="Strong"/>
    <w:basedOn w:val="Carpredefinitoparagrafo"/>
    <w:qFormat/>
    <w:rsid w:val="00401B99"/>
    <w:rPr>
      <w:rFonts w:cs="Times New Roman"/>
      <w:b/>
      <w:bCs/>
    </w:rPr>
  </w:style>
  <w:style w:type="character" w:styleId="Collegamentovisitato">
    <w:name w:val="FollowedHyperlink"/>
    <w:basedOn w:val="Carpredefinitoparagrafo"/>
    <w:uiPriority w:val="99"/>
    <w:semiHidden/>
    <w:rsid w:val="00C80819"/>
    <w:rPr>
      <w:rFonts w:cs="Times New Roman"/>
      <w:color w:val="800080"/>
      <w:u w:val="single"/>
    </w:rPr>
  </w:style>
  <w:style w:type="character" w:styleId="Enfasicorsivo">
    <w:name w:val="Emphasis"/>
    <w:basedOn w:val="Carpredefinitoparagrafo"/>
    <w:qFormat/>
    <w:locked/>
    <w:rsid w:val="00AD7993"/>
    <w:rPr>
      <w:rFonts w:cs="Times New Roman"/>
      <w:i/>
    </w:rPr>
  </w:style>
  <w:style w:type="paragraph" w:customStyle="1" w:styleId="Default">
    <w:name w:val="Default"/>
    <w:uiPriority w:val="99"/>
    <w:rsid w:val="00C3179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cf0ff1fs18">
    <w:name w:val="cf0 ff1 fs18"/>
    <w:uiPriority w:val="99"/>
    <w:rsid w:val="00B9080D"/>
  </w:style>
  <w:style w:type="paragraph" w:styleId="NormaleWeb">
    <w:name w:val="Normal (Web)"/>
    <w:basedOn w:val="Normale"/>
    <w:rsid w:val="006423C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dulovuoto">
    <w:name w:val="Modulo vuoto"/>
    <w:uiPriority w:val="99"/>
    <w:rsid w:val="006421F0"/>
    <w:rPr>
      <w:rFonts w:ascii="Helvetica" w:hAnsi="Helvetica"/>
      <w:color w:val="000000"/>
      <w:sz w:val="24"/>
      <w:szCs w:val="20"/>
    </w:rPr>
  </w:style>
  <w:style w:type="paragraph" w:customStyle="1" w:styleId="l">
    <w:name w:val="l"/>
    <w:basedOn w:val="Normale"/>
    <w:uiPriority w:val="99"/>
    <w:rsid w:val="00EE059D"/>
    <w:pPr>
      <w:jc w:val="both"/>
    </w:pPr>
    <w:rPr>
      <w:rFonts w:ascii="Calibri" w:hAnsi="Calibri"/>
      <w:sz w:val="18"/>
      <w:szCs w:val="18"/>
      <w:lang w:eastAsia="en-US"/>
    </w:rPr>
  </w:style>
  <w:style w:type="character" w:customStyle="1" w:styleId="a-size-large">
    <w:name w:val="a-size-large"/>
    <w:basedOn w:val="Carpredefinitoparagrafo"/>
    <w:uiPriority w:val="99"/>
    <w:rsid w:val="00EE059D"/>
    <w:rPr>
      <w:rFonts w:cs="Times New Roman"/>
    </w:rPr>
  </w:style>
  <w:style w:type="character" w:customStyle="1" w:styleId="usercontent">
    <w:name w:val="usercontent"/>
    <w:rsid w:val="00E90F55"/>
  </w:style>
  <w:style w:type="character" w:customStyle="1" w:styleId="TestonormaleCarattere1">
    <w:name w:val="Testo normale Carattere1"/>
    <w:basedOn w:val="Carpredefinitoparagrafo"/>
    <w:uiPriority w:val="99"/>
    <w:semiHidden/>
    <w:locked/>
    <w:rsid w:val="004541B4"/>
    <w:rPr>
      <w:rFonts w:ascii="Courier New" w:eastAsia="Times New Roman" w:hAnsi="Courier New"/>
      <w:sz w:val="20"/>
      <w:szCs w:val="20"/>
    </w:rPr>
  </w:style>
  <w:style w:type="character" w:customStyle="1" w:styleId="Menzione1">
    <w:name w:val="Menzione1"/>
    <w:basedOn w:val="Carpredefinitoparagrafo"/>
    <w:uiPriority w:val="99"/>
    <w:semiHidden/>
    <w:unhideWhenUsed/>
    <w:rsid w:val="001B46B7"/>
    <w:rPr>
      <w:color w:val="2B579A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004FF4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193C"/>
    <w:rPr>
      <w:rFonts w:ascii="Courier New" w:eastAsiaTheme="minorHAnsi" w:hAnsi="Courier New" w:cs="Courier New"/>
      <w:color w:val="000000"/>
      <w:sz w:val="20"/>
      <w:szCs w:val="20"/>
    </w:rPr>
  </w:style>
  <w:style w:type="paragraph" w:customStyle="1" w:styleId="Standard">
    <w:name w:val="Standard"/>
    <w:rsid w:val="008950F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en-US"/>
    </w:rPr>
  </w:style>
  <w:style w:type="paragraph" w:customStyle="1" w:styleId="xmsonormal">
    <w:name w:val="x_msonormal"/>
    <w:basedOn w:val="Normale"/>
    <w:rsid w:val="00EF576D"/>
    <w:rPr>
      <w:rFonts w:ascii="Calibri" w:eastAsiaTheme="minorHAnsi" w:hAnsi="Calibri" w:cs="Calibri"/>
    </w:rPr>
  </w:style>
  <w:style w:type="paragraph" w:customStyle="1" w:styleId="p3">
    <w:name w:val="p3"/>
    <w:basedOn w:val="Normale"/>
    <w:semiHidden/>
    <w:rsid w:val="00A90EDB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17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003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0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8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95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58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38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8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4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81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28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108445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78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74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69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7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71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7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2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7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18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2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2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8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9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44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2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1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93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46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21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84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02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@alpecimbr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pecimbra.i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ecimbra.it" TargetMode="External"/><Relationship Id="rId2" Type="http://schemas.openxmlformats.org/officeDocument/2006/relationships/hyperlink" Target="mailto:info@alpecimbra.it" TargetMode="External"/><Relationship Id="rId1" Type="http://schemas.openxmlformats.org/officeDocument/2006/relationships/hyperlink" Target="http://www.alpecimbra.it" TargetMode="External"/><Relationship Id="rId4" Type="http://schemas.openxmlformats.org/officeDocument/2006/relationships/hyperlink" Target="mailto:info@alpecimbr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ecimbra.it" TargetMode="External"/><Relationship Id="rId2" Type="http://schemas.openxmlformats.org/officeDocument/2006/relationships/hyperlink" Target="mailto:info@alpecimbra.it" TargetMode="External"/><Relationship Id="rId1" Type="http://schemas.openxmlformats.org/officeDocument/2006/relationships/hyperlink" Target="http://www.alpecimbra.it" TargetMode="External"/><Relationship Id="rId4" Type="http://schemas.openxmlformats.org/officeDocument/2006/relationships/hyperlink" Target="mailto:info@alpecimbr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E033-9B07-4AF3-B096-E2B1DFA6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lpe Cimbra di Folgaria-Lavarone-Lusèrn:</vt:lpstr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lpe Cimbra di Folgaria-Lavarone-Lusèrn:</dc:title>
  <dc:creator>Nadia</dc:creator>
  <cp:lastModifiedBy>Paola Donà</cp:lastModifiedBy>
  <cp:revision>7</cp:revision>
  <cp:lastPrinted>2016-01-24T08:43:00Z</cp:lastPrinted>
  <dcterms:created xsi:type="dcterms:W3CDTF">2020-08-21T12:55:00Z</dcterms:created>
  <dcterms:modified xsi:type="dcterms:W3CDTF">2020-08-21T13:20:00Z</dcterms:modified>
</cp:coreProperties>
</file>